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8A80" w14:textId="77777777" w:rsidR="00586A89" w:rsidRDefault="00586A89" w:rsidP="002C31C9">
      <w:pPr>
        <w:jc w:val="both"/>
        <w:rPr>
          <w:rFonts w:asciiTheme="minorHAnsi" w:hAnsiTheme="minorHAnsi" w:cstheme="minorHAnsi"/>
        </w:rPr>
      </w:pPr>
    </w:p>
    <w:p w14:paraId="0C7D2CAA" w14:textId="62D55834" w:rsidR="009368C1" w:rsidRDefault="00C747BF" w:rsidP="00F6625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2060"/>
        </w:rPr>
      </w:pPr>
      <w:r w:rsidRPr="00C85E4A">
        <w:rPr>
          <w:rFonts w:asciiTheme="minorHAnsi" w:hAnsiTheme="minorHAnsi" w:cstheme="minorHAnsi"/>
          <w:b/>
          <w:bCs/>
          <w:color w:val="002060"/>
        </w:rPr>
        <w:t xml:space="preserve">                                                                                                                                      </w:t>
      </w:r>
      <w:r w:rsidR="00F66250">
        <w:rPr>
          <w:rFonts w:asciiTheme="minorHAnsi" w:hAnsiTheme="minorHAnsi" w:cstheme="minorHAnsi"/>
          <w:b/>
          <w:bCs/>
          <w:color w:val="002060"/>
        </w:rPr>
        <w:t xml:space="preserve">    </w:t>
      </w:r>
      <w:r w:rsidR="00CC0A72">
        <w:rPr>
          <w:rFonts w:asciiTheme="minorHAnsi" w:hAnsiTheme="minorHAnsi" w:cstheme="minorHAnsi"/>
          <w:b/>
          <w:bCs/>
          <w:color w:val="002060"/>
        </w:rPr>
        <w:t>10</w:t>
      </w:r>
      <w:r w:rsidR="00F66250">
        <w:rPr>
          <w:rFonts w:asciiTheme="minorHAnsi" w:hAnsiTheme="minorHAnsi" w:cstheme="minorHAnsi"/>
          <w:b/>
          <w:bCs/>
          <w:color w:val="002060"/>
        </w:rPr>
        <w:t xml:space="preserve">. </w:t>
      </w:r>
      <w:r w:rsidR="00CC0A72">
        <w:rPr>
          <w:rFonts w:asciiTheme="minorHAnsi" w:hAnsiTheme="minorHAnsi" w:cstheme="minorHAnsi"/>
          <w:b/>
          <w:bCs/>
          <w:color w:val="002060"/>
        </w:rPr>
        <w:t>dubna</w:t>
      </w:r>
      <w:r w:rsidR="00336C38" w:rsidRPr="00C85E4A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C85E4A">
        <w:rPr>
          <w:rFonts w:asciiTheme="minorHAnsi" w:hAnsiTheme="minorHAnsi" w:cstheme="minorHAnsi"/>
          <w:b/>
          <w:bCs/>
          <w:color w:val="002060"/>
        </w:rPr>
        <w:t>202</w:t>
      </w:r>
      <w:r w:rsidR="00F66250">
        <w:rPr>
          <w:rFonts w:asciiTheme="minorHAnsi" w:hAnsiTheme="minorHAnsi" w:cstheme="minorHAnsi"/>
          <w:b/>
          <w:bCs/>
          <w:color w:val="002060"/>
        </w:rPr>
        <w:t>6</w:t>
      </w:r>
    </w:p>
    <w:p w14:paraId="170D2573" w14:textId="77777777" w:rsidR="00CC0A72" w:rsidRDefault="00CC0A72" w:rsidP="00CC0A72">
      <w:pPr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F89FE76" w14:textId="65C9EFE8" w:rsidR="00CC0A72" w:rsidRPr="00CC0A72" w:rsidRDefault="00CC0A72" w:rsidP="00CC0A7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C0A72">
        <w:rPr>
          <w:rFonts w:ascii="Calibri" w:hAnsi="Calibri" w:cs="Calibri"/>
          <w:b/>
          <w:bCs/>
          <w:color w:val="002060"/>
          <w:sz w:val="32"/>
          <w:szCs w:val="32"/>
        </w:rPr>
        <w:t>Labská cyklostezka v Kostelci nad Labem se rozší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ří</w:t>
      </w:r>
      <w:r w:rsidRPr="00CC0A72">
        <w:rPr>
          <w:rFonts w:ascii="Calibri" w:hAnsi="Calibri" w:cs="Calibri"/>
          <w:b/>
          <w:bCs/>
          <w:color w:val="002060"/>
          <w:sz w:val="32"/>
          <w:szCs w:val="32"/>
        </w:rPr>
        <w:t xml:space="preserve"> o nový most pro cyklisty a pěší</w:t>
      </w:r>
    </w:p>
    <w:p w14:paraId="4BF3E137" w14:textId="77777777" w:rsidR="00CC0A72" w:rsidRPr="002B5D45" w:rsidRDefault="00CC0A72" w:rsidP="00CC0A72">
      <w:pPr>
        <w:jc w:val="both"/>
        <w:rPr>
          <w:rFonts w:ascii="Calibri" w:hAnsi="Calibri" w:cs="Calibri"/>
          <w:szCs w:val="22"/>
        </w:rPr>
      </w:pPr>
    </w:p>
    <w:p w14:paraId="6613C77B" w14:textId="250008F4" w:rsidR="00CC0A72" w:rsidRDefault="00CC0A72" w:rsidP="00CC0A72">
      <w:pPr>
        <w:jc w:val="both"/>
        <w:rPr>
          <w:rFonts w:ascii="Calibri" w:hAnsi="Calibri" w:cs="Calibri"/>
          <w:b/>
          <w:bCs/>
          <w:szCs w:val="22"/>
        </w:rPr>
      </w:pPr>
      <w:r w:rsidRPr="002B5D45">
        <w:rPr>
          <w:rFonts w:ascii="Calibri" w:hAnsi="Calibri" w:cs="Calibri"/>
          <w:b/>
          <w:bCs/>
          <w:szCs w:val="22"/>
        </w:rPr>
        <w:t xml:space="preserve">V pátek 10. dubna byla zahájena výstavba nové části Labské cyklostezky v Kostelci nad Labem. </w:t>
      </w:r>
      <w:r w:rsidR="005A6FF4">
        <w:rPr>
          <w:rFonts w:ascii="Calibri" w:hAnsi="Calibri" w:cs="Calibri"/>
          <w:b/>
          <w:bCs/>
          <w:szCs w:val="22"/>
        </w:rPr>
        <w:t>P</w:t>
      </w:r>
      <w:r w:rsidRPr="002B5D45">
        <w:rPr>
          <w:rFonts w:ascii="Calibri" w:hAnsi="Calibri" w:cs="Calibri"/>
          <w:b/>
          <w:bCs/>
          <w:szCs w:val="22"/>
        </w:rPr>
        <w:t>rojekt</w:t>
      </w:r>
      <w:r w:rsidR="005A6FF4">
        <w:rPr>
          <w:rFonts w:ascii="Calibri" w:hAnsi="Calibri" w:cs="Calibri"/>
          <w:b/>
          <w:bCs/>
          <w:szCs w:val="22"/>
        </w:rPr>
        <w:t xml:space="preserve"> spočívá v ú</w:t>
      </w:r>
      <w:r w:rsidRPr="002B5D45">
        <w:rPr>
          <w:rFonts w:ascii="Calibri" w:hAnsi="Calibri" w:cs="Calibri"/>
          <w:b/>
          <w:bCs/>
          <w:szCs w:val="22"/>
        </w:rPr>
        <w:t>prav</w:t>
      </w:r>
      <w:r w:rsidR="005A6FF4">
        <w:rPr>
          <w:rFonts w:ascii="Calibri" w:hAnsi="Calibri" w:cs="Calibri"/>
          <w:b/>
          <w:bCs/>
          <w:szCs w:val="22"/>
        </w:rPr>
        <w:t>ě</w:t>
      </w:r>
      <w:r w:rsidRPr="002B5D45">
        <w:rPr>
          <w:rFonts w:ascii="Calibri" w:hAnsi="Calibri" w:cs="Calibri"/>
          <w:b/>
          <w:bCs/>
          <w:szCs w:val="22"/>
        </w:rPr>
        <w:t xml:space="preserve"> silničního mostu přes Labe a </w:t>
      </w:r>
      <w:r w:rsidR="005A6FF4">
        <w:rPr>
          <w:rFonts w:ascii="Calibri" w:hAnsi="Calibri" w:cs="Calibri"/>
          <w:b/>
          <w:bCs/>
          <w:szCs w:val="22"/>
        </w:rPr>
        <w:t xml:space="preserve">ve </w:t>
      </w:r>
      <w:r w:rsidRPr="002B5D45">
        <w:rPr>
          <w:rFonts w:ascii="Calibri" w:hAnsi="Calibri" w:cs="Calibri"/>
          <w:b/>
          <w:bCs/>
          <w:szCs w:val="22"/>
        </w:rPr>
        <w:t>vybudování bezpečné infrastruktury pro cyklisty a chodce, která oddělí nemotorovou dopravu od frekventované silnice II/244. Celkové náklady projektu činí 71,2 milionu korun včetně DPH a financování je zajištěno z Integrovaného regionálního operačního programu. Dokončení je plánováno v první polovině roku 2027.</w:t>
      </w:r>
    </w:p>
    <w:p w14:paraId="61BA0270" w14:textId="77777777" w:rsidR="00CC0A72" w:rsidRPr="002B5D45" w:rsidRDefault="00CC0A72" w:rsidP="00CC0A72">
      <w:pPr>
        <w:jc w:val="both"/>
        <w:rPr>
          <w:rFonts w:ascii="Calibri" w:hAnsi="Calibri" w:cs="Calibri"/>
          <w:b/>
          <w:bCs/>
          <w:szCs w:val="22"/>
        </w:rPr>
      </w:pPr>
    </w:p>
    <w:p w14:paraId="1FD8A4FC" w14:textId="4D98E27D" w:rsidR="00CC0A72" w:rsidRDefault="00CC0A72" w:rsidP="00CC0A72">
      <w:pPr>
        <w:jc w:val="both"/>
        <w:rPr>
          <w:rFonts w:ascii="Calibri" w:hAnsi="Calibri" w:cs="Calibri"/>
          <w:szCs w:val="22"/>
        </w:rPr>
      </w:pPr>
      <w:r w:rsidRPr="002B5D45">
        <w:rPr>
          <w:rFonts w:ascii="Calibri" w:hAnsi="Calibri" w:cs="Calibri"/>
          <w:szCs w:val="22"/>
        </w:rPr>
        <w:t>Nová infrastruktura umožní bezpečné propojení levého a pravého břehu Labe mimo dopravní prostor, kterým dnes projíždí minimálně 7 000 vozidel denně.</w:t>
      </w:r>
      <w:r>
        <w:rPr>
          <w:rFonts w:ascii="Calibri" w:hAnsi="Calibri" w:cs="Calibri"/>
          <w:szCs w:val="22"/>
        </w:rPr>
        <w:t xml:space="preserve"> </w:t>
      </w:r>
      <w:r w:rsidRPr="002B5D45">
        <w:rPr>
          <w:rFonts w:ascii="Calibri" w:hAnsi="Calibri" w:cs="Calibri"/>
          <w:szCs w:val="22"/>
        </w:rPr>
        <w:t>„</w:t>
      </w:r>
      <w:r w:rsidR="005A6FF4">
        <w:rPr>
          <w:rFonts w:ascii="Calibri" w:hAnsi="Calibri" w:cs="Calibri"/>
          <w:szCs w:val="22"/>
        </w:rPr>
        <w:t>D</w:t>
      </w:r>
      <w:r w:rsidR="005A6FF4" w:rsidRPr="005A6FF4">
        <w:rPr>
          <w:rFonts w:ascii="Calibri" w:hAnsi="Calibri" w:cs="Calibri"/>
          <w:b/>
          <w:bCs/>
          <w:szCs w:val="22"/>
        </w:rPr>
        <w:t>nes musí cyklisté na mostě sdílet prostor s tisíci aut denně, což není bezpečné ani komfortní. Nová úprava je od silničního provozu oddělí a umožní jim pohodlně a bezpečně přejet z jednoho břehu na druhý,“</w:t>
      </w:r>
      <w:r w:rsidRPr="002B5D45">
        <w:rPr>
          <w:rFonts w:ascii="Calibri" w:hAnsi="Calibri" w:cs="Calibri"/>
          <w:szCs w:val="22"/>
        </w:rPr>
        <w:t xml:space="preserve"> uvedla hejtmanka Středočeského kraje Petra Pecková.</w:t>
      </w:r>
      <w:r w:rsidRPr="00CC0A72">
        <w:rPr>
          <w:rFonts w:ascii="Calibri" w:hAnsi="Calibri" w:cs="Calibri"/>
          <w:szCs w:val="22"/>
        </w:rPr>
        <w:t xml:space="preserve"> </w:t>
      </w:r>
      <w:r w:rsidRPr="002B5D45">
        <w:rPr>
          <w:rFonts w:ascii="Calibri" w:hAnsi="Calibri" w:cs="Calibri"/>
          <w:szCs w:val="22"/>
        </w:rPr>
        <w:t>Projekt zároveň zlepší dostupnost mezi Kostelcem nad Labem a obcí Kozly u Tišic, a to i ve vazbě na veřejnou dopravu s přímým spojením do Prahy</w:t>
      </w:r>
    </w:p>
    <w:p w14:paraId="686ACDB8" w14:textId="77777777" w:rsidR="00CC0A72" w:rsidRPr="002B5D45" w:rsidRDefault="00CC0A72" w:rsidP="00CC0A72">
      <w:pPr>
        <w:jc w:val="both"/>
        <w:rPr>
          <w:rFonts w:ascii="Calibri" w:hAnsi="Calibri" w:cs="Calibri"/>
          <w:szCs w:val="22"/>
        </w:rPr>
      </w:pPr>
    </w:p>
    <w:p w14:paraId="553E0F38" w14:textId="77777777" w:rsidR="00CC0A72" w:rsidRDefault="00CC0A72" w:rsidP="00CC0A72">
      <w:pPr>
        <w:jc w:val="both"/>
        <w:rPr>
          <w:rFonts w:ascii="Calibri" w:hAnsi="Calibri" w:cs="Calibri"/>
          <w:szCs w:val="22"/>
        </w:rPr>
      </w:pPr>
      <w:r w:rsidRPr="002B5D45">
        <w:rPr>
          <w:rFonts w:ascii="Calibri" w:hAnsi="Calibri" w:cs="Calibri"/>
          <w:szCs w:val="22"/>
        </w:rPr>
        <w:t>Projekt počítá se symetrickým rozšířením mostních říms na stávajícím mostě ev. č. 244-007 a vybudováním nájezdových ramp. Cyklostezka bude směrově rozdělena, což zajistí plynulý a bezpečný pohyb cyklistů v obou směrech. Součástí stavby jsou také čtyři opěrné a zárubní zdi a nezbytné přeložky inženýrských sítí.</w:t>
      </w:r>
      <w:r>
        <w:rPr>
          <w:rFonts w:ascii="Calibri" w:hAnsi="Calibri" w:cs="Calibri"/>
          <w:szCs w:val="22"/>
        </w:rPr>
        <w:t xml:space="preserve"> </w:t>
      </w:r>
      <w:r w:rsidRPr="002B5D45">
        <w:rPr>
          <w:rFonts w:ascii="Calibri" w:hAnsi="Calibri" w:cs="Calibri"/>
          <w:szCs w:val="22"/>
        </w:rPr>
        <w:t>„</w:t>
      </w:r>
      <w:r w:rsidRPr="002B5D45">
        <w:rPr>
          <w:rFonts w:ascii="Calibri" w:hAnsi="Calibri" w:cs="Calibri"/>
          <w:b/>
          <w:bCs/>
          <w:i/>
          <w:iCs/>
          <w:szCs w:val="22"/>
        </w:rPr>
        <w:t>Tohle je přesně typ stavby, který dává smysl – relativně malý zásah, ale velký dopad na bezpečnost a každodenní využití. Navíc jde o důležité propojení v rámci celé Labské cyklostezky</w:t>
      </w:r>
      <w:r w:rsidRPr="002B5D45">
        <w:rPr>
          <w:rFonts w:ascii="Calibri" w:hAnsi="Calibri" w:cs="Calibri"/>
          <w:szCs w:val="22"/>
        </w:rPr>
        <w:t>,“ doplnil radní pro oblast veřejné dopravy a mobility Petr Borecký.</w:t>
      </w:r>
    </w:p>
    <w:p w14:paraId="46002379" w14:textId="77777777" w:rsidR="00CC0A72" w:rsidRPr="002B5D45" w:rsidRDefault="00CC0A72" w:rsidP="00CC0A72">
      <w:pPr>
        <w:jc w:val="both"/>
        <w:rPr>
          <w:rFonts w:ascii="Calibri" w:hAnsi="Calibri" w:cs="Calibri"/>
          <w:szCs w:val="22"/>
        </w:rPr>
      </w:pPr>
    </w:p>
    <w:p w14:paraId="48DAAF9C" w14:textId="77777777" w:rsidR="00CC0A72" w:rsidRDefault="00CC0A72" w:rsidP="00CC0A72">
      <w:pPr>
        <w:jc w:val="both"/>
        <w:rPr>
          <w:rFonts w:ascii="Calibri" w:hAnsi="Calibri" w:cs="Calibri"/>
          <w:szCs w:val="22"/>
        </w:rPr>
      </w:pPr>
      <w:r w:rsidRPr="002B5D45">
        <w:rPr>
          <w:rFonts w:ascii="Calibri" w:hAnsi="Calibri" w:cs="Calibri"/>
          <w:szCs w:val="22"/>
        </w:rPr>
        <w:t>Doba realizace stavby je stanovena na 273 dní, bez započítání zimní technologické přestávky. Předpokládané dokončení stavby je v první polovině roku 2027, v závislosti na průběhu zimní přestávky a klimatických podmínkách.</w:t>
      </w:r>
      <w:r w:rsidRPr="002B5D45">
        <w:rPr>
          <w:rFonts w:ascii="Calibri" w:hAnsi="Calibri" w:cs="Calibri"/>
          <w:b/>
          <w:bCs/>
          <w:szCs w:val="22"/>
        </w:rPr>
        <w:t xml:space="preserve"> </w:t>
      </w:r>
      <w:r w:rsidRPr="002B5D45">
        <w:rPr>
          <w:rFonts w:ascii="Calibri" w:hAnsi="Calibri" w:cs="Calibri"/>
          <w:szCs w:val="22"/>
        </w:rPr>
        <w:t xml:space="preserve">Zhotovitelem stavby „Labská cyklostezka, Kostelec nad Labem, most“ je společnost SWIETELSKY stavební s.r.o., technický dozor a koordinaci BOZP zajišťuje CS </w:t>
      </w:r>
      <w:proofErr w:type="spellStart"/>
      <w:r w:rsidRPr="002B5D45">
        <w:rPr>
          <w:rFonts w:ascii="Calibri" w:hAnsi="Calibri" w:cs="Calibri"/>
          <w:szCs w:val="22"/>
        </w:rPr>
        <w:t>road</w:t>
      </w:r>
      <w:proofErr w:type="spellEnd"/>
      <w:r w:rsidRPr="002B5D45">
        <w:rPr>
          <w:rFonts w:ascii="Calibri" w:hAnsi="Calibri" w:cs="Calibri"/>
          <w:szCs w:val="22"/>
        </w:rPr>
        <w:t xml:space="preserve"> </w:t>
      </w:r>
      <w:proofErr w:type="spellStart"/>
      <w:r w:rsidRPr="002B5D45">
        <w:rPr>
          <w:rFonts w:ascii="Calibri" w:hAnsi="Calibri" w:cs="Calibri"/>
          <w:szCs w:val="22"/>
        </w:rPr>
        <w:t>construction</w:t>
      </w:r>
      <w:proofErr w:type="spellEnd"/>
      <w:r w:rsidRPr="002B5D45">
        <w:rPr>
          <w:rFonts w:ascii="Calibri" w:hAnsi="Calibri" w:cs="Calibri"/>
          <w:szCs w:val="22"/>
        </w:rPr>
        <w:t xml:space="preserve"> s.r.o.</w:t>
      </w:r>
    </w:p>
    <w:p w14:paraId="0EC4E51B" w14:textId="77777777" w:rsidR="005A6FF4" w:rsidRDefault="005A6FF4" w:rsidP="00CC0A72">
      <w:pPr>
        <w:jc w:val="both"/>
        <w:rPr>
          <w:rFonts w:ascii="Calibri" w:hAnsi="Calibri" w:cs="Calibri"/>
          <w:szCs w:val="22"/>
        </w:rPr>
      </w:pPr>
    </w:p>
    <w:p w14:paraId="6E0158FD" w14:textId="77777777" w:rsidR="00B35C62" w:rsidRPr="00B35C62" w:rsidRDefault="00B35C62" w:rsidP="00B35C62">
      <w:pPr>
        <w:jc w:val="both"/>
        <w:rPr>
          <w:rFonts w:ascii="Calibri" w:hAnsi="Calibri" w:cs="Calibri"/>
          <w:szCs w:val="22"/>
        </w:rPr>
      </w:pPr>
      <w:r w:rsidRPr="00B35C62">
        <w:rPr>
          <w:rFonts w:ascii="Calibri" w:hAnsi="Calibri" w:cs="Calibri"/>
          <w:szCs w:val="22"/>
        </w:rPr>
        <w:lastRenderedPageBreak/>
        <w:t>Celkové náklady projektu činí 71,2 milionu korun včetně DPH a financování je zajištěno z Integrovaného regionálního operačního programu. Dokončení je plánováno v první polovině roku 2027.</w:t>
      </w:r>
      <w:r>
        <w:rPr>
          <w:rFonts w:ascii="Calibri" w:hAnsi="Calibri" w:cs="Calibri"/>
          <w:szCs w:val="22"/>
        </w:rPr>
        <w:t xml:space="preserve"> </w:t>
      </w:r>
      <w:r w:rsidRPr="00B35C62">
        <w:rPr>
          <w:rFonts w:ascii="Calibri" w:hAnsi="Calibri" w:cs="Calibri"/>
          <w:szCs w:val="22"/>
        </w:rPr>
        <w:t>„</w:t>
      </w:r>
      <w:r w:rsidRPr="00B35C62">
        <w:rPr>
          <w:rFonts w:ascii="Calibri" w:hAnsi="Calibri" w:cs="Calibri"/>
          <w:b/>
          <w:bCs/>
          <w:i/>
          <w:iCs/>
          <w:szCs w:val="22"/>
        </w:rPr>
        <w:t>Realizace nové lávky v Kostelci nad Labem představuje klíčové bezpečnostní opatření. Díky podpoře z Integrovaného regionálního operačního programu (IROP) dojde k odstranění dlouhodobě rizikového místa, o které se dnes cyklisté a pěší dělí přibližně se sedmi tisíci vozidly denně. Zajištění financování z programu IROP zároveň znamená významný posun v rozvoji páteřní cyklotrasy a podpory udržitelné dopravy ve Středočeském kraji</w:t>
      </w:r>
      <w:r w:rsidRPr="00B35C62">
        <w:rPr>
          <w:rFonts w:ascii="Calibri" w:hAnsi="Calibri" w:cs="Calibri"/>
          <w:szCs w:val="22"/>
        </w:rPr>
        <w:t>,“ říká Dana Čechová, ředitelka Centra pro regionální rozvoj Střední Čechy. </w:t>
      </w:r>
    </w:p>
    <w:p w14:paraId="3880E9E7" w14:textId="77777777" w:rsidR="00B35C62" w:rsidRPr="002B5D45" w:rsidRDefault="00B35C62" w:rsidP="00CC0A72">
      <w:pPr>
        <w:jc w:val="both"/>
        <w:rPr>
          <w:rFonts w:ascii="Calibri" w:hAnsi="Calibri" w:cs="Calibri"/>
          <w:szCs w:val="22"/>
        </w:rPr>
      </w:pPr>
    </w:p>
    <w:p w14:paraId="088FCC77" w14:textId="77777777" w:rsidR="00CC0A72" w:rsidRDefault="00CC0A72" w:rsidP="00CC0A72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</w:t>
      </w:r>
      <w:r w:rsidRPr="002B5D45">
        <w:rPr>
          <w:rFonts w:ascii="Calibri" w:hAnsi="Calibri" w:cs="Calibri"/>
          <w:szCs w:val="22"/>
        </w:rPr>
        <w:t xml:space="preserve">nvestice je součástí širšího rozvoje Labské cyklostezky, která postupně propojí území od Mělníka přes Kostelec nad Labem, Brandýs nad Labem–Starou Boleslav až po Čelákovice a Káraný. Navazující úseky cyklostezek jsou již ve výstavbě nebo ve fázi přípravy. Například úsek Kostelec–Kozly by měl být dokončen do konce června 2026, další části mezi Kozly, </w:t>
      </w:r>
      <w:proofErr w:type="spellStart"/>
      <w:r w:rsidRPr="002B5D45">
        <w:rPr>
          <w:rFonts w:ascii="Calibri" w:hAnsi="Calibri" w:cs="Calibri"/>
          <w:szCs w:val="22"/>
        </w:rPr>
        <w:t>Tuhání</w:t>
      </w:r>
      <w:proofErr w:type="spellEnd"/>
      <w:r w:rsidRPr="002B5D45">
        <w:rPr>
          <w:rFonts w:ascii="Calibri" w:hAnsi="Calibri" w:cs="Calibri"/>
          <w:szCs w:val="22"/>
        </w:rPr>
        <w:t xml:space="preserve"> a Kly postupně doplní souvislé a bezpečné propojení podél Labe.</w:t>
      </w:r>
      <w:r>
        <w:rPr>
          <w:rFonts w:ascii="Calibri" w:hAnsi="Calibri" w:cs="Calibri"/>
          <w:szCs w:val="22"/>
        </w:rPr>
        <w:t xml:space="preserve"> </w:t>
      </w:r>
      <w:r w:rsidRPr="002B5D45">
        <w:rPr>
          <w:rFonts w:ascii="Calibri" w:hAnsi="Calibri" w:cs="Calibri"/>
          <w:szCs w:val="22"/>
        </w:rPr>
        <w:t>Současně probíhá také rekonstrukce Polabské cyklostezky mezi Kostelcem nad Labem a Brandýsem nad Labem–Starou Boleslav, na kterou Středočeský kraj poskytne dotaci až 15 milionů korun.</w:t>
      </w:r>
      <w:r>
        <w:rPr>
          <w:rFonts w:ascii="Calibri" w:hAnsi="Calibri" w:cs="Calibri"/>
          <w:szCs w:val="22"/>
        </w:rPr>
        <w:t xml:space="preserve"> </w:t>
      </w:r>
    </w:p>
    <w:p w14:paraId="2C9A2A25" w14:textId="77777777" w:rsidR="00CC0A72" w:rsidRPr="002B5D45" w:rsidRDefault="00CC0A72" w:rsidP="00CC0A72">
      <w:pPr>
        <w:jc w:val="both"/>
        <w:rPr>
          <w:rFonts w:ascii="Calibri" w:hAnsi="Calibri" w:cs="Calibri"/>
          <w:szCs w:val="22"/>
        </w:rPr>
      </w:pPr>
    </w:p>
    <w:p w14:paraId="0FA3AE13" w14:textId="32AC8E8F" w:rsidR="00CC0A72" w:rsidRPr="002B5D45" w:rsidRDefault="00CC0A72" w:rsidP="00CC0A72">
      <w:pPr>
        <w:jc w:val="both"/>
        <w:rPr>
          <w:rFonts w:ascii="Calibri" w:hAnsi="Calibri" w:cs="Calibri"/>
          <w:szCs w:val="22"/>
        </w:rPr>
      </w:pPr>
      <w:r w:rsidRPr="002B5D45">
        <w:rPr>
          <w:rFonts w:ascii="Calibri" w:hAnsi="Calibri" w:cs="Calibri"/>
          <w:szCs w:val="22"/>
        </w:rPr>
        <w:t>Realizací projektu vznikne ucelený a bezpečný úsek páteřní cyklotrasy v Polabí, který přispěje k rozvoji šetrné dopravy i cestovního ruchu v regionu.</w:t>
      </w:r>
    </w:p>
    <w:p w14:paraId="39273945" w14:textId="77777777" w:rsidR="00ED62EB" w:rsidRDefault="00ED62EB" w:rsidP="00ED62EB">
      <w:pPr>
        <w:rPr>
          <w:rFonts w:ascii="Calibri" w:hAnsi="Calibri" w:cs="Calibri"/>
          <w:szCs w:val="22"/>
        </w:rPr>
      </w:pPr>
    </w:p>
    <w:sectPr w:rsidR="00ED62EB" w:rsidSect="00420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AF30" w14:textId="77777777" w:rsidR="00B442A4" w:rsidRDefault="00B442A4" w:rsidP="00E4334E">
      <w:pPr>
        <w:spacing w:line="240" w:lineRule="auto"/>
      </w:pPr>
      <w:r>
        <w:separator/>
      </w:r>
    </w:p>
  </w:endnote>
  <w:endnote w:type="continuationSeparator" w:id="0">
    <w:p w14:paraId="45C255A9" w14:textId="77777777" w:rsidR="00B442A4" w:rsidRDefault="00B442A4" w:rsidP="00E4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6E3E" w14:textId="77777777" w:rsidR="00827CA6" w:rsidRDefault="00827C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597996"/>
      <w:docPartObj>
        <w:docPartGallery w:val="Page Numbers (Bottom of Page)"/>
        <w:docPartUnique/>
      </w:docPartObj>
    </w:sdtPr>
    <w:sdtContent>
      <w:p w14:paraId="54AEDC61" w14:textId="77777777" w:rsidR="0052618A" w:rsidRDefault="0052618A">
        <w:pPr>
          <w:pStyle w:val="Zpat"/>
          <w:jc w:val="center"/>
        </w:pPr>
      </w:p>
      <w:p w14:paraId="53495E70" w14:textId="77777777" w:rsidR="0052618A" w:rsidRDefault="00827CA6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2E93540D" wp14:editId="650C5342">
              <wp:extent cx="5760720" cy="784225"/>
              <wp:effectExtent l="0" t="0" r="5080" b="3175"/>
              <wp:docPr id="160768929" name="Obrázek 1" descr="Obsah obrázku text, snímek obrazovky, Písmo, Elektricky modrá&#10;&#10;Obsah vygenerovaný umělou inteligencí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768929" name="Obrázek 1" descr="Obsah obrázku text, snímek obrazovky, Písmo, Elektricky modrá&#10;&#10;Obsah vygenerovaný umělou inteligencí může být nesprávný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0B8C96D" w14:textId="77777777" w:rsidR="0052618A" w:rsidRDefault="0052618A">
        <w:pPr>
          <w:pStyle w:val="Zpat"/>
          <w:jc w:val="center"/>
        </w:pPr>
      </w:p>
      <w:p w14:paraId="0C14332B" w14:textId="77777777" w:rsidR="0052618A" w:rsidRDefault="0052618A">
        <w:pPr>
          <w:pStyle w:val="Zpat"/>
          <w:jc w:val="center"/>
        </w:pPr>
      </w:p>
      <w:p w14:paraId="7DFBA08E" w14:textId="77777777" w:rsidR="0052618A" w:rsidRPr="002162CC" w:rsidRDefault="00C816E3">
        <w:pPr>
          <w:pStyle w:val="Zpat"/>
          <w:jc w:val="center"/>
        </w:pPr>
        <w:r w:rsidRPr="002162CC">
          <w:fldChar w:fldCharType="begin"/>
        </w:r>
        <w:r w:rsidR="0052618A" w:rsidRPr="002162CC">
          <w:instrText>PAGE    \* MERGEFORMAT</w:instrText>
        </w:r>
        <w:r w:rsidRPr="002162CC">
          <w:fldChar w:fldCharType="separate"/>
        </w:r>
        <w:r w:rsidR="003B2CCF">
          <w:rPr>
            <w:noProof/>
          </w:rPr>
          <w:t>2</w:t>
        </w:r>
        <w:r w:rsidRPr="002162CC">
          <w:fldChar w:fldCharType="end"/>
        </w:r>
      </w:p>
    </w:sdtContent>
  </w:sdt>
  <w:p w14:paraId="394B60AC" w14:textId="77777777" w:rsidR="004E4364" w:rsidRDefault="004E43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64A3" w14:textId="77777777" w:rsidR="00827CA6" w:rsidRDefault="00827C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CD67" w14:textId="77777777" w:rsidR="00B442A4" w:rsidRDefault="00B442A4" w:rsidP="00E4334E">
      <w:pPr>
        <w:spacing w:line="240" w:lineRule="auto"/>
      </w:pPr>
      <w:r>
        <w:separator/>
      </w:r>
    </w:p>
  </w:footnote>
  <w:footnote w:type="continuationSeparator" w:id="0">
    <w:p w14:paraId="2257F491" w14:textId="77777777" w:rsidR="00B442A4" w:rsidRDefault="00B442A4" w:rsidP="00E43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70E0" w14:textId="77777777" w:rsidR="00827CA6" w:rsidRDefault="00827C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D652" w14:textId="77777777" w:rsidR="0052618A" w:rsidRDefault="0052618A">
    <w:pPr>
      <w:pStyle w:val="Zhlav"/>
      <w:rPr>
        <w:rStyle w:val="Siln"/>
        <w:rFonts w:asciiTheme="minorHAnsi" w:hAnsiTheme="minorHAnsi" w:cstheme="minorHAnsi"/>
        <w:noProof/>
        <w:color w:val="000000"/>
        <w:sz w:val="32"/>
        <w:szCs w:val="32"/>
      </w:rPr>
    </w:pPr>
    <w:r>
      <w:rPr>
        <w:rStyle w:val="Siln"/>
        <w:rFonts w:asciiTheme="minorHAnsi" w:hAnsiTheme="minorHAnsi" w:cstheme="minorHAnsi"/>
        <w:noProof/>
        <w:color w:val="0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39A22B7C" wp14:editId="1D6B0B0B">
          <wp:simplePos x="0" y="0"/>
          <wp:positionH relativeFrom="margin">
            <wp:posOffset>-352425</wp:posOffset>
          </wp:positionH>
          <wp:positionV relativeFrom="paragraph">
            <wp:posOffset>-124460</wp:posOffset>
          </wp:positionV>
          <wp:extent cx="6365132" cy="9906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132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C1D410" w14:textId="77777777" w:rsidR="0052618A" w:rsidRDefault="0052618A">
    <w:pPr>
      <w:pStyle w:val="Zhlav"/>
      <w:rPr>
        <w:rStyle w:val="Siln"/>
        <w:rFonts w:asciiTheme="minorHAnsi" w:hAnsiTheme="minorHAnsi" w:cstheme="minorHAnsi"/>
        <w:noProof/>
        <w:color w:val="000000"/>
        <w:sz w:val="32"/>
        <w:szCs w:val="32"/>
      </w:rPr>
    </w:pPr>
  </w:p>
  <w:p w14:paraId="33F16692" w14:textId="77777777" w:rsidR="0052618A" w:rsidRDefault="0052618A">
    <w:pPr>
      <w:pStyle w:val="Zhlav"/>
      <w:rPr>
        <w:rStyle w:val="Siln"/>
        <w:rFonts w:asciiTheme="minorHAnsi" w:hAnsiTheme="minorHAnsi" w:cstheme="minorHAnsi"/>
        <w:noProof/>
        <w:color w:val="000000"/>
        <w:sz w:val="32"/>
        <w:szCs w:val="32"/>
      </w:rPr>
    </w:pPr>
  </w:p>
  <w:p w14:paraId="4EF8B326" w14:textId="77777777" w:rsidR="0052618A" w:rsidRDefault="00526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E0DC" w14:textId="77777777" w:rsidR="00827CA6" w:rsidRDefault="00827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F"/>
    <w:multiLevelType w:val="multilevel"/>
    <w:tmpl w:val="68A6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B586E"/>
    <w:multiLevelType w:val="multilevel"/>
    <w:tmpl w:val="719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53956"/>
    <w:multiLevelType w:val="multilevel"/>
    <w:tmpl w:val="8C82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D432D"/>
    <w:multiLevelType w:val="multilevel"/>
    <w:tmpl w:val="C942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551F8"/>
    <w:multiLevelType w:val="multilevel"/>
    <w:tmpl w:val="ABE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E5ECB"/>
    <w:multiLevelType w:val="hybridMultilevel"/>
    <w:tmpl w:val="BBF2C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9679C"/>
    <w:multiLevelType w:val="multilevel"/>
    <w:tmpl w:val="4C1C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A1D9E"/>
    <w:multiLevelType w:val="multilevel"/>
    <w:tmpl w:val="CB1A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B584D"/>
    <w:multiLevelType w:val="hybridMultilevel"/>
    <w:tmpl w:val="DB38A7EA"/>
    <w:lvl w:ilvl="0" w:tplc="785A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28F"/>
    <w:multiLevelType w:val="multilevel"/>
    <w:tmpl w:val="3210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F67A1"/>
    <w:multiLevelType w:val="multilevel"/>
    <w:tmpl w:val="AA6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05A99"/>
    <w:multiLevelType w:val="multilevel"/>
    <w:tmpl w:val="F24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2250EE"/>
    <w:multiLevelType w:val="multilevel"/>
    <w:tmpl w:val="E8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2176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80302"/>
    <w:multiLevelType w:val="multilevel"/>
    <w:tmpl w:val="22FC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922674"/>
    <w:multiLevelType w:val="multilevel"/>
    <w:tmpl w:val="EE8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E7251"/>
    <w:multiLevelType w:val="multilevel"/>
    <w:tmpl w:val="BF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3134B5"/>
    <w:multiLevelType w:val="hybridMultilevel"/>
    <w:tmpl w:val="A48AC444"/>
    <w:lvl w:ilvl="0" w:tplc="FDB23EFA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4C40A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E2EA">
      <w:start w:val="1"/>
      <w:numFmt w:val="lowerLetter"/>
      <w:lvlText w:val="%3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2C25E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4ECD8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E5C74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2B294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A45E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3A1A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A84A10"/>
    <w:multiLevelType w:val="hybridMultilevel"/>
    <w:tmpl w:val="8DA46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955"/>
    <w:multiLevelType w:val="multilevel"/>
    <w:tmpl w:val="71C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755B5"/>
    <w:multiLevelType w:val="multilevel"/>
    <w:tmpl w:val="A73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10567C"/>
    <w:multiLevelType w:val="multilevel"/>
    <w:tmpl w:val="1BAE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52DD8"/>
    <w:multiLevelType w:val="multilevel"/>
    <w:tmpl w:val="E1E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0440A"/>
    <w:multiLevelType w:val="multilevel"/>
    <w:tmpl w:val="C8FE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03DFA"/>
    <w:multiLevelType w:val="multilevel"/>
    <w:tmpl w:val="A50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22E7F"/>
    <w:multiLevelType w:val="hybridMultilevel"/>
    <w:tmpl w:val="FDC2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DB4"/>
    <w:multiLevelType w:val="multilevel"/>
    <w:tmpl w:val="4FC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4D3BFC"/>
    <w:multiLevelType w:val="hybridMultilevel"/>
    <w:tmpl w:val="033A24E8"/>
    <w:lvl w:ilvl="0" w:tplc="9022D0A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1DD3"/>
    <w:multiLevelType w:val="multilevel"/>
    <w:tmpl w:val="98F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000CD3"/>
    <w:multiLevelType w:val="multilevel"/>
    <w:tmpl w:val="4D1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84CC3"/>
    <w:multiLevelType w:val="hybridMultilevel"/>
    <w:tmpl w:val="D4F68A44"/>
    <w:lvl w:ilvl="0" w:tplc="F4E224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8B1AAA"/>
    <w:multiLevelType w:val="multilevel"/>
    <w:tmpl w:val="61D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86803"/>
    <w:multiLevelType w:val="multilevel"/>
    <w:tmpl w:val="F64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5A6A82"/>
    <w:multiLevelType w:val="multilevel"/>
    <w:tmpl w:val="7E2E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23F64"/>
    <w:multiLevelType w:val="hybridMultilevel"/>
    <w:tmpl w:val="32A69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7F85"/>
    <w:multiLevelType w:val="multilevel"/>
    <w:tmpl w:val="ADDA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692311">
    <w:abstractNumId w:val="5"/>
  </w:num>
  <w:num w:numId="2" w16cid:durableId="329716908">
    <w:abstractNumId w:val="25"/>
  </w:num>
  <w:num w:numId="3" w16cid:durableId="453062343">
    <w:abstractNumId w:val="34"/>
  </w:num>
  <w:num w:numId="4" w16cid:durableId="412314617">
    <w:abstractNumId w:val="8"/>
  </w:num>
  <w:num w:numId="5" w16cid:durableId="1567229995">
    <w:abstractNumId w:val="13"/>
  </w:num>
  <w:num w:numId="6" w16cid:durableId="1678537924">
    <w:abstractNumId w:val="30"/>
  </w:num>
  <w:num w:numId="7" w16cid:durableId="290212938">
    <w:abstractNumId w:val="17"/>
  </w:num>
  <w:num w:numId="8" w16cid:durableId="1138644047">
    <w:abstractNumId w:val="18"/>
  </w:num>
  <w:num w:numId="9" w16cid:durableId="1114519558">
    <w:abstractNumId w:val="24"/>
  </w:num>
  <w:num w:numId="10" w16cid:durableId="1593005615">
    <w:abstractNumId w:val="19"/>
  </w:num>
  <w:num w:numId="11" w16cid:durableId="1979995124">
    <w:abstractNumId w:val="15"/>
  </w:num>
  <w:num w:numId="12" w16cid:durableId="1978876490">
    <w:abstractNumId w:val="35"/>
  </w:num>
  <w:num w:numId="13" w16cid:durableId="1626735841">
    <w:abstractNumId w:val="26"/>
  </w:num>
  <w:num w:numId="14" w16cid:durableId="1573856668">
    <w:abstractNumId w:val="6"/>
  </w:num>
  <w:num w:numId="15" w16cid:durableId="1267420318">
    <w:abstractNumId w:val="22"/>
  </w:num>
  <w:num w:numId="16" w16cid:durableId="716126327">
    <w:abstractNumId w:val="22"/>
  </w:num>
  <w:num w:numId="17" w16cid:durableId="1614285415">
    <w:abstractNumId w:val="16"/>
  </w:num>
  <w:num w:numId="18" w16cid:durableId="966202061">
    <w:abstractNumId w:val="28"/>
  </w:num>
  <w:num w:numId="19" w16cid:durableId="879820978">
    <w:abstractNumId w:val="2"/>
  </w:num>
  <w:num w:numId="20" w16cid:durableId="1831481584">
    <w:abstractNumId w:val="11"/>
  </w:num>
  <w:num w:numId="21" w16cid:durableId="294458463">
    <w:abstractNumId w:val="9"/>
  </w:num>
  <w:num w:numId="22" w16cid:durableId="1832987147">
    <w:abstractNumId w:val="33"/>
  </w:num>
  <w:num w:numId="23" w16cid:durableId="1525944828">
    <w:abstractNumId w:val="20"/>
  </w:num>
  <w:num w:numId="24" w16cid:durableId="925502809">
    <w:abstractNumId w:val="0"/>
  </w:num>
  <w:num w:numId="25" w16cid:durableId="135488396">
    <w:abstractNumId w:val="3"/>
  </w:num>
  <w:num w:numId="26" w16cid:durableId="1289167457">
    <w:abstractNumId w:val="12"/>
  </w:num>
  <w:num w:numId="27" w16cid:durableId="1029186963">
    <w:abstractNumId w:val="4"/>
  </w:num>
  <w:num w:numId="28" w16cid:durableId="1628923951">
    <w:abstractNumId w:val="32"/>
  </w:num>
  <w:num w:numId="29" w16cid:durableId="540632072">
    <w:abstractNumId w:val="14"/>
  </w:num>
  <w:num w:numId="30" w16cid:durableId="118229653">
    <w:abstractNumId w:val="7"/>
  </w:num>
  <w:num w:numId="31" w16cid:durableId="1506170546">
    <w:abstractNumId w:val="10"/>
  </w:num>
  <w:num w:numId="32" w16cid:durableId="766778221">
    <w:abstractNumId w:val="21"/>
  </w:num>
  <w:num w:numId="33" w16cid:durableId="1749496196">
    <w:abstractNumId w:val="23"/>
  </w:num>
  <w:num w:numId="34" w16cid:durableId="1477063728">
    <w:abstractNumId w:val="31"/>
  </w:num>
  <w:num w:numId="35" w16cid:durableId="737746801">
    <w:abstractNumId w:val="29"/>
  </w:num>
  <w:num w:numId="36" w16cid:durableId="1442647152">
    <w:abstractNumId w:val="1"/>
  </w:num>
  <w:num w:numId="37" w16cid:durableId="17258321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4E"/>
    <w:rsid w:val="00000746"/>
    <w:rsid w:val="00000BD7"/>
    <w:rsid w:val="000015E8"/>
    <w:rsid w:val="00001ABA"/>
    <w:rsid w:val="00002D44"/>
    <w:rsid w:val="000032EA"/>
    <w:rsid w:val="0000412F"/>
    <w:rsid w:val="000044A0"/>
    <w:rsid w:val="00004631"/>
    <w:rsid w:val="00006486"/>
    <w:rsid w:val="00006DB3"/>
    <w:rsid w:val="00010410"/>
    <w:rsid w:val="00011D03"/>
    <w:rsid w:val="000129D3"/>
    <w:rsid w:val="00021831"/>
    <w:rsid w:val="0002208B"/>
    <w:rsid w:val="00022A49"/>
    <w:rsid w:val="00023A5D"/>
    <w:rsid w:val="0002481B"/>
    <w:rsid w:val="000251E4"/>
    <w:rsid w:val="00025E3D"/>
    <w:rsid w:val="000306AF"/>
    <w:rsid w:val="00032621"/>
    <w:rsid w:val="00037188"/>
    <w:rsid w:val="000406EA"/>
    <w:rsid w:val="00040848"/>
    <w:rsid w:val="0004705A"/>
    <w:rsid w:val="00051746"/>
    <w:rsid w:val="0005367F"/>
    <w:rsid w:val="00053F44"/>
    <w:rsid w:val="00054EBA"/>
    <w:rsid w:val="00055AAB"/>
    <w:rsid w:val="00057F42"/>
    <w:rsid w:val="0006496D"/>
    <w:rsid w:val="00065781"/>
    <w:rsid w:val="00067C57"/>
    <w:rsid w:val="000707D5"/>
    <w:rsid w:val="00073992"/>
    <w:rsid w:val="00073D8E"/>
    <w:rsid w:val="00075A16"/>
    <w:rsid w:val="0007646E"/>
    <w:rsid w:val="00080240"/>
    <w:rsid w:val="0009077B"/>
    <w:rsid w:val="000921E8"/>
    <w:rsid w:val="00097AF9"/>
    <w:rsid w:val="000A2633"/>
    <w:rsid w:val="000A4FE8"/>
    <w:rsid w:val="000A5A8F"/>
    <w:rsid w:val="000A746E"/>
    <w:rsid w:val="000A79C9"/>
    <w:rsid w:val="000B054E"/>
    <w:rsid w:val="000C4E8E"/>
    <w:rsid w:val="000C7C69"/>
    <w:rsid w:val="000D50A1"/>
    <w:rsid w:val="000E20CB"/>
    <w:rsid w:val="000E37A5"/>
    <w:rsid w:val="000E62DC"/>
    <w:rsid w:val="000E6B76"/>
    <w:rsid w:val="000F0BE0"/>
    <w:rsid w:val="000F616C"/>
    <w:rsid w:val="000F7AA5"/>
    <w:rsid w:val="00101141"/>
    <w:rsid w:val="001019E3"/>
    <w:rsid w:val="0010217C"/>
    <w:rsid w:val="001025FB"/>
    <w:rsid w:val="00105EB4"/>
    <w:rsid w:val="00106B63"/>
    <w:rsid w:val="001076FF"/>
    <w:rsid w:val="00110CBD"/>
    <w:rsid w:val="00111A39"/>
    <w:rsid w:val="001141F6"/>
    <w:rsid w:val="001154D8"/>
    <w:rsid w:val="0011775D"/>
    <w:rsid w:val="001218C9"/>
    <w:rsid w:val="00124904"/>
    <w:rsid w:val="00124E1D"/>
    <w:rsid w:val="0012599F"/>
    <w:rsid w:val="001301BE"/>
    <w:rsid w:val="00130DDE"/>
    <w:rsid w:val="00136A93"/>
    <w:rsid w:val="00140BF4"/>
    <w:rsid w:val="00142F24"/>
    <w:rsid w:val="001437CC"/>
    <w:rsid w:val="0014489B"/>
    <w:rsid w:val="00145F29"/>
    <w:rsid w:val="00156F26"/>
    <w:rsid w:val="001579F3"/>
    <w:rsid w:val="001631D3"/>
    <w:rsid w:val="00177012"/>
    <w:rsid w:val="001816E4"/>
    <w:rsid w:val="00186EE3"/>
    <w:rsid w:val="00187FE0"/>
    <w:rsid w:val="00190E01"/>
    <w:rsid w:val="00190FE1"/>
    <w:rsid w:val="00192E04"/>
    <w:rsid w:val="00194F64"/>
    <w:rsid w:val="00195595"/>
    <w:rsid w:val="00195FA1"/>
    <w:rsid w:val="00196891"/>
    <w:rsid w:val="001A47C6"/>
    <w:rsid w:val="001A65BA"/>
    <w:rsid w:val="001A7043"/>
    <w:rsid w:val="001B0069"/>
    <w:rsid w:val="001B22BD"/>
    <w:rsid w:val="001B23C1"/>
    <w:rsid w:val="001B27F4"/>
    <w:rsid w:val="001B41BF"/>
    <w:rsid w:val="001B4239"/>
    <w:rsid w:val="001B4FF4"/>
    <w:rsid w:val="001C3DDF"/>
    <w:rsid w:val="001C4564"/>
    <w:rsid w:val="001C6EE3"/>
    <w:rsid w:val="001D6B7F"/>
    <w:rsid w:val="001E2223"/>
    <w:rsid w:val="001E397A"/>
    <w:rsid w:val="001E6231"/>
    <w:rsid w:val="001F34E6"/>
    <w:rsid w:val="001F5A22"/>
    <w:rsid w:val="002030EE"/>
    <w:rsid w:val="00203EE8"/>
    <w:rsid w:val="00203FC1"/>
    <w:rsid w:val="00210513"/>
    <w:rsid w:val="002105D8"/>
    <w:rsid w:val="00212756"/>
    <w:rsid w:val="002162CC"/>
    <w:rsid w:val="002226E3"/>
    <w:rsid w:val="002327E8"/>
    <w:rsid w:val="002338B3"/>
    <w:rsid w:val="0023616F"/>
    <w:rsid w:val="002367EC"/>
    <w:rsid w:val="00237D51"/>
    <w:rsid w:val="00245F33"/>
    <w:rsid w:val="00250898"/>
    <w:rsid w:val="00250A08"/>
    <w:rsid w:val="002530CF"/>
    <w:rsid w:val="002557F4"/>
    <w:rsid w:val="00260786"/>
    <w:rsid w:val="00262BCF"/>
    <w:rsid w:val="002634B9"/>
    <w:rsid w:val="002654D8"/>
    <w:rsid w:val="00267968"/>
    <w:rsid w:val="00267E92"/>
    <w:rsid w:val="0027256C"/>
    <w:rsid w:val="00281946"/>
    <w:rsid w:val="00283B20"/>
    <w:rsid w:val="002855B8"/>
    <w:rsid w:val="00292142"/>
    <w:rsid w:val="002932DF"/>
    <w:rsid w:val="00297A73"/>
    <w:rsid w:val="002A2E4B"/>
    <w:rsid w:val="002A7030"/>
    <w:rsid w:val="002A7636"/>
    <w:rsid w:val="002A765F"/>
    <w:rsid w:val="002A7815"/>
    <w:rsid w:val="002A7E4C"/>
    <w:rsid w:val="002B1561"/>
    <w:rsid w:val="002B2CEC"/>
    <w:rsid w:val="002C16CF"/>
    <w:rsid w:val="002C310E"/>
    <w:rsid w:val="002C31C9"/>
    <w:rsid w:val="002C4346"/>
    <w:rsid w:val="002C5E2E"/>
    <w:rsid w:val="002C636F"/>
    <w:rsid w:val="002C7C29"/>
    <w:rsid w:val="002D00E8"/>
    <w:rsid w:val="002D07CB"/>
    <w:rsid w:val="002D1E5A"/>
    <w:rsid w:val="002D33BB"/>
    <w:rsid w:val="002D3889"/>
    <w:rsid w:val="002D4193"/>
    <w:rsid w:val="002E3AE9"/>
    <w:rsid w:val="002E5474"/>
    <w:rsid w:val="002F2FFF"/>
    <w:rsid w:val="002F45B9"/>
    <w:rsid w:val="002F57F4"/>
    <w:rsid w:val="002F5C5B"/>
    <w:rsid w:val="00304193"/>
    <w:rsid w:val="00305F68"/>
    <w:rsid w:val="003064CB"/>
    <w:rsid w:val="003138EB"/>
    <w:rsid w:val="00313BCF"/>
    <w:rsid w:val="003151C0"/>
    <w:rsid w:val="00316162"/>
    <w:rsid w:val="0031713F"/>
    <w:rsid w:val="00320DF6"/>
    <w:rsid w:val="00325F0E"/>
    <w:rsid w:val="00331001"/>
    <w:rsid w:val="00332532"/>
    <w:rsid w:val="00332C86"/>
    <w:rsid w:val="00333061"/>
    <w:rsid w:val="00334BC1"/>
    <w:rsid w:val="00336C38"/>
    <w:rsid w:val="00336CC6"/>
    <w:rsid w:val="00336D25"/>
    <w:rsid w:val="00337728"/>
    <w:rsid w:val="00337ECE"/>
    <w:rsid w:val="00351105"/>
    <w:rsid w:val="003514D5"/>
    <w:rsid w:val="00351FAB"/>
    <w:rsid w:val="00352880"/>
    <w:rsid w:val="00354182"/>
    <w:rsid w:val="003550B3"/>
    <w:rsid w:val="00357CA5"/>
    <w:rsid w:val="00360AD5"/>
    <w:rsid w:val="00360E3F"/>
    <w:rsid w:val="00361283"/>
    <w:rsid w:val="0036469F"/>
    <w:rsid w:val="003659B2"/>
    <w:rsid w:val="00373C46"/>
    <w:rsid w:val="00376048"/>
    <w:rsid w:val="00376489"/>
    <w:rsid w:val="00376795"/>
    <w:rsid w:val="00377433"/>
    <w:rsid w:val="00377853"/>
    <w:rsid w:val="00381165"/>
    <w:rsid w:val="00383C77"/>
    <w:rsid w:val="00385D56"/>
    <w:rsid w:val="00387627"/>
    <w:rsid w:val="003907E2"/>
    <w:rsid w:val="003931EC"/>
    <w:rsid w:val="00393BF5"/>
    <w:rsid w:val="00394DE3"/>
    <w:rsid w:val="00395BEF"/>
    <w:rsid w:val="00396DD8"/>
    <w:rsid w:val="003A0395"/>
    <w:rsid w:val="003A0584"/>
    <w:rsid w:val="003A4F88"/>
    <w:rsid w:val="003A5DD0"/>
    <w:rsid w:val="003B0273"/>
    <w:rsid w:val="003B2CCF"/>
    <w:rsid w:val="003B4633"/>
    <w:rsid w:val="003C1B6E"/>
    <w:rsid w:val="003C6BE6"/>
    <w:rsid w:val="003C6F95"/>
    <w:rsid w:val="003C7610"/>
    <w:rsid w:val="003D2980"/>
    <w:rsid w:val="003D2BC4"/>
    <w:rsid w:val="003D32E3"/>
    <w:rsid w:val="003D3ABB"/>
    <w:rsid w:val="003D6937"/>
    <w:rsid w:val="003E12E4"/>
    <w:rsid w:val="003E21AD"/>
    <w:rsid w:val="003E46F9"/>
    <w:rsid w:val="003E5306"/>
    <w:rsid w:val="003F29C5"/>
    <w:rsid w:val="003F35AD"/>
    <w:rsid w:val="003F4E08"/>
    <w:rsid w:val="003F622E"/>
    <w:rsid w:val="004001A0"/>
    <w:rsid w:val="00401CCC"/>
    <w:rsid w:val="0040319E"/>
    <w:rsid w:val="00406080"/>
    <w:rsid w:val="0040683A"/>
    <w:rsid w:val="00407B84"/>
    <w:rsid w:val="0041021D"/>
    <w:rsid w:val="004109E2"/>
    <w:rsid w:val="0041111E"/>
    <w:rsid w:val="0041223E"/>
    <w:rsid w:val="00413AB1"/>
    <w:rsid w:val="0041790D"/>
    <w:rsid w:val="0042042F"/>
    <w:rsid w:val="00421802"/>
    <w:rsid w:val="00425F88"/>
    <w:rsid w:val="004271D7"/>
    <w:rsid w:val="0043054D"/>
    <w:rsid w:val="0043438F"/>
    <w:rsid w:val="00434DE4"/>
    <w:rsid w:val="00434EFE"/>
    <w:rsid w:val="00441384"/>
    <w:rsid w:val="00441989"/>
    <w:rsid w:val="00443009"/>
    <w:rsid w:val="0044467F"/>
    <w:rsid w:val="0044531F"/>
    <w:rsid w:val="00445D93"/>
    <w:rsid w:val="00445E9E"/>
    <w:rsid w:val="004502A3"/>
    <w:rsid w:val="00452A4E"/>
    <w:rsid w:val="00453F13"/>
    <w:rsid w:val="004550D9"/>
    <w:rsid w:val="004550DE"/>
    <w:rsid w:val="00455786"/>
    <w:rsid w:val="00457FC7"/>
    <w:rsid w:val="004601F5"/>
    <w:rsid w:val="004614ED"/>
    <w:rsid w:val="00463BF4"/>
    <w:rsid w:val="004670DC"/>
    <w:rsid w:val="00467363"/>
    <w:rsid w:val="0047393D"/>
    <w:rsid w:val="00483125"/>
    <w:rsid w:val="00486D3A"/>
    <w:rsid w:val="00493A8B"/>
    <w:rsid w:val="00493BBB"/>
    <w:rsid w:val="00496318"/>
    <w:rsid w:val="00496B0F"/>
    <w:rsid w:val="00496FD1"/>
    <w:rsid w:val="004A04A6"/>
    <w:rsid w:val="004A2D89"/>
    <w:rsid w:val="004A300D"/>
    <w:rsid w:val="004A468D"/>
    <w:rsid w:val="004A46D4"/>
    <w:rsid w:val="004B150E"/>
    <w:rsid w:val="004B5A7A"/>
    <w:rsid w:val="004B6151"/>
    <w:rsid w:val="004B6434"/>
    <w:rsid w:val="004B6C7F"/>
    <w:rsid w:val="004B7911"/>
    <w:rsid w:val="004C0034"/>
    <w:rsid w:val="004C32CA"/>
    <w:rsid w:val="004C76B2"/>
    <w:rsid w:val="004C7F47"/>
    <w:rsid w:val="004D0316"/>
    <w:rsid w:val="004D37D6"/>
    <w:rsid w:val="004D50E9"/>
    <w:rsid w:val="004D5941"/>
    <w:rsid w:val="004D6099"/>
    <w:rsid w:val="004D713A"/>
    <w:rsid w:val="004D7A65"/>
    <w:rsid w:val="004D7A97"/>
    <w:rsid w:val="004E1A77"/>
    <w:rsid w:val="004E4364"/>
    <w:rsid w:val="004E661B"/>
    <w:rsid w:val="004E6A88"/>
    <w:rsid w:val="004E7069"/>
    <w:rsid w:val="004F01D6"/>
    <w:rsid w:val="004F3EEB"/>
    <w:rsid w:val="004F40EB"/>
    <w:rsid w:val="004F5EC0"/>
    <w:rsid w:val="004F75A7"/>
    <w:rsid w:val="00501E77"/>
    <w:rsid w:val="00505095"/>
    <w:rsid w:val="00505118"/>
    <w:rsid w:val="00505972"/>
    <w:rsid w:val="005113FC"/>
    <w:rsid w:val="005115E1"/>
    <w:rsid w:val="0051203A"/>
    <w:rsid w:val="005128AE"/>
    <w:rsid w:val="00512F30"/>
    <w:rsid w:val="00513FF3"/>
    <w:rsid w:val="00516A5F"/>
    <w:rsid w:val="00516DC4"/>
    <w:rsid w:val="00517ACA"/>
    <w:rsid w:val="00522F83"/>
    <w:rsid w:val="00524B2A"/>
    <w:rsid w:val="00525707"/>
    <w:rsid w:val="005259B3"/>
    <w:rsid w:val="0052618A"/>
    <w:rsid w:val="005321F4"/>
    <w:rsid w:val="00534CF4"/>
    <w:rsid w:val="00536386"/>
    <w:rsid w:val="005411A5"/>
    <w:rsid w:val="00541525"/>
    <w:rsid w:val="005438FE"/>
    <w:rsid w:val="0055170D"/>
    <w:rsid w:val="005521BD"/>
    <w:rsid w:val="005560C9"/>
    <w:rsid w:val="0055710A"/>
    <w:rsid w:val="00560012"/>
    <w:rsid w:val="005635F7"/>
    <w:rsid w:val="005648D9"/>
    <w:rsid w:val="00567079"/>
    <w:rsid w:val="005673CC"/>
    <w:rsid w:val="00567CD9"/>
    <w:rsid w:val="00571A6F"/>
    <w:rsid w:val="00575F79"/>
    <w:rsid w:val="005806A4"/>
    <w:rsid w:val="00581349"/>
    <w:rsid w:val="00582850"/>
    <w:rsid w:val="00582E63"/>
    <w:rsid w:val="005866A1"/>
    <w:rsid w:val="00586A89"/>
    <w:rsid w:val="005876CD"/>
    <w:rsid w:val="00594C69"/>
    <w:rsid w:val="0059545C"/>
    <w:rsid w:val="0059639E"/>
    <w:rsid w:val="00597A45"/>
    <w:rsid w:val="00597F08"/>
    <w:rsid w:val="00597FC7"/>
    <w:rsid w:val="005A066B"/>
    <w:rsid w:val="005A2DB3"/>
    <w:rsid w:val="005A3332"/>
    <w:rsid w:val="005A455D"/>
    <w:rsid w:val="005A4F25"/>
    <w:rsid w:val="005A543C"/>
    <w:rsid w:val="005A57EB"/>
    <w:rsid w:val="005A6433"/>
    <w:rsid w:val="005A6A3A"/>
    <w:rsid w:val="005A6FF4"/>
    <w:rsid w:val="005A780B"/>
    <w:rsid w:val="005A78FC"/>
    <w:rsid w:val="005B005A"/>
    <w:rsid w:val="005B33B6"/>
    <w:rsid w:val="005B724F"/>
    <w:rsid w:val="005C0825"/>
    <w:rsid w:val="005C39E5"/>
    <w:rsid w:val="005C53AE"/>
    <w:rsid w:val="005C5C42"/>
    <w:rsid w:val="005D29D7"/>
    <w:rsid w:val="005D33AE"/>
    <w:rsid w:val="005D3732"/>
    <w:rsid w:val="005D4990"/>
    <w:rsid w:val="005D4D51"/>
    <w:rsid w:val="005D57BC"/>
    <w:rsid w:val="005D7B32"/>
    <w:rsid w:val="005E089C"/>
    <w:rsid w:val="005E0C45"/>
    <w:rsid w:val="005E5725"/>
    <w:rsid w:val="005E6CFF"/>
    <w:rsid w:val="005F310A"/>
    <w:rsid w:val="005F7E27"/>
    <w:rsid w:val="00600CAB"/>
    <w:rsid w:val="00603846"/>
    <w:rsid w:val="00603FD5"/>
    <w:rsid w:val="00605654"/>
    <w:rsid w:val="00607E9E"/>
    <w:rsid w:val="00614A34"/>
    <w:rsid w:val="00616CB0"/>
    <w:rsid w:val="00621446"/>
    <w:rsid w:val="00621B08"/>
    <w:rsid w:val="00625ED5"/>
    <w:rsid w:val="00625F34"/>
    <w:rsid w:val="00627BDB"/>
    <w:rsid w:val="006332CC"/>
    <w:rsid w:val="00635AB2"/>
    <w:rsid w:val="00636966"/>
    <w:rsid w:val="006420BB"/>
    <w:rsid w:val="00645464"/>
    <w:rsid w:val="00645D76"/>
    <w:rsid w:val="00647990"/>
    <w:rsid w:val="00650063"/>
    <w:rsid w:val="006508D2"/>
    <w:rsid w:val="00652555"/>
    <w:rsid w:val="00657728"/>
    <w:rsid w:val="00660817"/>
    <w:rsid w:val="00660B53"/>
    <w:rsid w:val="00663798"/>
    <w:rsid w:val="00664288"/>
    <w:rsid w:val="006653D3"/>
    <w:rsid w:val="00665AB2"/>
    <w:rsid w:val="00665E14"/>
    <w:rsid w:val="0067008B"/>
    <w:rsid w:val="00670135"/>
    <w:rsid w:val="00670E2E"/>
    <w:rsid w:val="00670E4A"/>
    <w:rsid w:val="00671B47"/>
    <w:rsid w:val="006745FF"/>
    <w:rsid w:val="00674B6A"/>
    <w:rsid w:val="00681684"/>
    <w:rsid w:val="00681925"/>
    <w:rsid w:val="006847DC"/>
    <w:rsid w:val="006902CB"/>
    <w:rsid w:val="0069216C"/>
    <w:rsid w:val="00692C14"/>
    <w:rsid w:val="006A159E"/>
    <w:rsid w:val="006A1667"/>
    <w:rsid w:val="006A3248"/>
    <w:rsid w:val="006A5902"/>
    <w:rsid w:val="006A752B"/>
    <w:rsid w:val="006B1DA3"/>
    <w:rsid w:val="006B4811"/>
    <w:rsid w:val="006B5BA0"/>
    <w:rsid w:val="006C2426"/>
    <w:rsid w:val="006C5F9B"/>
    <w:rsid w:val="006C73D3"/>
    <w:rsid w:val="006D1473"/>
    <w:rsid w:val="006D3B68"/>
    <w:rsid w:val="006D4679"/>
    <w:rsid w:val="006E16B7"/>
    <w:rsid w:val="006E27A8"/>
    <w:rsid w:val="006E70C6"/>
    <w:rsid w:val="006F0D16"/>
    <w:rsid w:val="006F12A8"/>
    <w:rsid w:val="006F1BCD"/>
    <w:rsid w:val="006F1E49"/>
    <w:rsid w:val="006F3007"/>
    <w:rsid w:val="006F42F6"/>
    <w:rsid w:val="006F43AA"/>
    <w:rsid w:val="006F5097"/>
    <w:rsid w:val="006F58BB"/>
    <w:rsid w:val="00701A97"/>
    <w:rsid w:val="00701E13"/>
    <w:rsid w:val="00702D76"/>
    <w:rsid w:val="00703FB1"/>
    <w:rsid w:val="007069C6"/>
    <w:rsid w:val="007113D9"/>
    <w:rsid w:val="00713EAD"/>
    <w:rsid w:val="00715559"/>
    <w:rsid w:val="007202C4"/>
    <w:rsid w:val="00721951"/>
    <w:rsid w:val="0072352C"/>
    <w:rsid w:val="00723A39"/>
    <w:rsid w:val="00732D8F"/>
    <w:rsid w:val="007332E9"/>
    <w:rsid w:val="00733A23"/>
    <w:rsid w:val="00737CED"/>
    <w:rsid w:val="007452DB"/>
    <w:rsid w:val="0074672F"/>
    <w:rsid w:val="00746AE0"/>
    <w:rsid w:val="00747567"/>
    <w:rsid w:val="007523DE"/>
    <w:rsid w:val="00754259"/>
    <w:rsid w:val="0075600B"/>
    <w:rsid w:val="007573DC"/>
    <w:rsid w:val="007605F8"/>
    <w:rsid w:val="00761EAF"/>
    <w:rsid w:val="007625EA"/>
    <w:rsid w:val="00762705"/>
    <w:rsid w:val="00763CC9"/>
    <w:rsid w:val="00765044"/>
    <w:rsid w:val="007661EA"/>
    <w:rsid w:val="007703E1"/>
    <w:rsid w:val="00771DC1"/>
    <w:rsid w:val="00774265"/>
    <w:rsid w:val="00775102"/>
    <w:rsid w:val="00776487"/>
    <w:rsid w:val="0077689E"/>
    <w:rsid w:val="007813F0"/>
    <w:rsid w:val="007836F0"/>
    <w:rsid w:val="00785A04"/>
    <w:rsid w:val="00787C26"/>
    <w:rsid w:val="0079256A"/>
    <w:rsid w:val="00792B09"/>
    <w:rsid w:val="00796975"/>
    <w:rsid w:val="0079743E"/>
    <w:rsid w:val="007A085E"/>
    <w:rsid w:val="007A0AB9"/>
    <w:rsid w:val="007A29D1"/>
    <w:rsid w:val="007A525C"/>
    <w:rsid w:val="007A6BD4"/>
    <w:rsid w:val="007B4874"/>
    <w:rsid w:val="007B69A3"/>
    <w:rsid w:val="007C191D"/>
    <w:rsid w:val="007C1A5B"/>
    <w:rsid w:val="007C3685"/>
    <w:rsid w:val="007C37A9"/>
    <w:rsid w:val="007C552D"/>
    <w:rsid w:val="007C63B9"/>
    <w:rsid w:val="007C6AA6"/>
    <w:rsid w:val="007D2798"/>
    <w:rsid w:val="007D2BE9"/>
    <w:rsid w:val="007D3C6A"/>
    <w:rsid w:val="007E1B6E"/>
    <w:rsid w:val="007E31F1"/>
    <w:rsid w:val="007E37DD"/>
    <w:rsid w:val="007E5A5D"/>
    <w:rsid w:val="007E6440"/>
    <w:rsid w:val="007F02B5"/>
    <w:rsid w:val="007F02CC"/>
    <w:rsid w:val="007F4D61"/>
    <w:rsid w:val="0080094F"/>
    <w:rsid w:val="00800FDE"/>
    <w:rsid w:val="00801EED"/>
    <w:rsid w:val="008030D3"/>
    <w:rsid w:val="0080494D"/>
    <w:rsid w:val="00804A6A"/>
    <w:rsid w:val="008054EB"/>
    <w:rsid w:val="00806FFD"/>
    <w:rsid w:val="008101B0"/>
    <w:rsid w:val="008136D9"/>
    <w:rsid w:val="00813B29"/>
    <w:rsid w:val="00816FFB"/>
    <w:rsid w:val="0081742D"/>
    <w:rsid w:val="00820ADC"/>
    <w:rsid w:val="008219DA"/>
    <w:rsid w:val="008253AB"/>
    <w:rsid w:val="008256D9"/>
    <w:rsid w:val="00825960"/>
    <w:rsid w:val="00827CA6"/>
    <w:rsid w:val="008314E5"/>
    <w:rsid w:val="00833BD8"/>
    <w:rsid w:val="00835760"/>
    <w:rsid w:val="00835B34"/>
    <w:rsid w:val="00836D1F"/>
    <w:rsid w:val="008376A4"/>
    <w:rsid w:val="00841712"/>
    <w:rsid w:val="00841CC4"/>
    <w:rsid w:val="0084371D"/>
    <w:rsid w:val="0084472E"/>
    <w:rsid w:val="00846D57"/>
    <w:rsid w:val="00847CA6"/>
    <w:rsid w:val="00850D4D"/>
    <w:rsid w:val="00853F94"/>
    <w:rsid w:val="00854493"/>
    <w:rsid w:val="00860231"/>
    <w:rsid w:val="00860946"/>
    <w:rsid w:val="00862DEC"/>
    <w:rsid w:val="008635BF"/>
    <w:rsid w:val="00866222"/>
    <w:rsid w:val="00867115"/>
    <w:rsid w:val="008709A4"/>
    <w:rsid w:val="0087156D"/>
    <w:rsid w:val="00871FCD"/>
    <w:rsid w:val="00873167"/>
    <w:rsid w:val="008733DB"/>
    <w:rsid w:val="0087382A"/>
    <w:rsid w:val="00876863"/>
    <w:rsid w:val="00880B07"/>
    <w:rsid w:val="008818A1"/>
    <w:rsid w:val="00893C33"/>
    <w:rsid w:val="008973A9"/>
    <w:rsid w:val="00897C27"/>
    <w:rsid w:val="008A0618"/>
    <w:rsid w:val="008A6A76"/>
    <w:rsid w:val="008B0A65"/>
    <w:rsid w:val="008B1204"/>
    <w:rsid w:val="008B2581"/>
    <w:rsid w:val="008B2644"/>
    <w:rsid w:val="008B6D2E"/>
    <w:rsid w:val="008B6F24"/>
    <w:rsid w:val="008B710A"/>
    <w:rsid w:val="008C13C9"/>
    <w:rsid w:val="008C477A"/>
    <w:rsid w:val="008C4D32"/>
    <w:rsid w:val="008D0E81"/>
    <w:rsid w:val="008D27D5"/>
    <w:rsid w:val="008E00A5"/>
    <w:rsid w:val="008E03DB"/>
    <w:rsid w:val="008E24B8"/>
    <w:rsid w:val="008E30C2"/>
    <w:rsid w:val="008F3435"/>
    <w:rsid w:val="008F580E"/>
    <w:rsid w:val="008F59EE"/>
    <w:rsid w:val="008F77A0"/>
    <w:rsid w:val="00902AB2"/>
    <w:rsid w:val="00910B19"/>
    <w:rsid w:val="00911725"/>
    <w:rsid w:val="00914FFC"/>
    <w:rsid w:val="00915216"/>
    <w:rsid w:val="00917997"/>
    <w:rsid w:val="00924355"/>
    <w:rsid w:val="00924497"/>
    <w:rsid w:val="00924A0E"/>
    <w:rsid w:val="00927ED5"/>
    <w:rsid w:val="00930158"/>
    <w:rsid w:val="00932B1E"/>
    <w:rsid w:val="00932BF2"/>
    <w:rsid w:val="009334A5"/>
    <w:rsid w:val="009348DB"/>
    <w:rsid w:val="00934AFB"/>
    <w:rsid w:val="00936300"/>
    <w:rsid w:val="009368C1"/>
    <w:rsid w:val="00937D75"/>
    <w:rsid w:val="00940354"/>
    <w:rsid w:val="0094251B"/>
    <w:rsid w:val="0094299E"/>
    <w:rsid w:val="00943EB9"/>
    <w:rsid w:val="009454B4"/>
    <w:rsid w:val="0094738E"/>
    <w:rsid w:val="009513D7"/>
    <w:rsid w:val="009515E6"/>
    <w:rsid w:val="009526B4"/>
    <w:rsid w:val="00952B9F"/>
    <w:rsid w:val="00956F36"/>
    <w:rsid w:val="009571BA"/>
    <w:rsid w:val="0096108A"/>
    <w:rsid w:val="00973A42"/>
    <w:rsid w:val="0097426A"/>
    <w:rsid w:val="00974DAB"/>
    <w:rsid w:val="009769DB"/>
    <w:rsid w:val="0097704D"/>
    <w:rsid w:val="00980DED"/>
    <w:rsid w:val="00981A01"/>
    <w:rsid w:val="0098217F"/>
    <w:rsid w:val="00983632"/>
    <w:rsid w:val="00984FFC"/>
    <w:rsid w:val="009865D9"/>
    <w:rsid w:val="0098670F"/>
    <w:rsid w:val="00986E93"/>
    <w:rsid w:val="00987EF0"/>
    <w:rsid w:val="00990DBF"/>
    <w:rsid w:val="00991B35"/>
    <w:rsid w:val="00993113"/>
    <w:rsid w:val="00994BD7"/>
    <w:rsid w:val="0099607B"/>
    <w:rsid w:val="00996CA0"/>
    <w:rsid w:val="00996D04"/>
    <w:rsid w:val="00997E22"/>
    <w:rsid w:val="009A0B1C"/>
    <w:rsid w:val="009A1AEA"/>
    <w:rsid w:val="009A27FD"/>
    <w:rsid w:val="009A2D14"/>
    <w:rsid w:val="009A368A"/>
    <w:rsid w:val="009A5A4D"/>
    <w:rsid w:val="009A5B87"/>
    <w:rsid w:val="009A60E2"/>
    <w:rsid w:val="009A6D63"/>
    <w:rsid w:val="009B0B23"/>
    <w:rsid w:val="009B0CEF"/>
    <w:rsid w:val="009B28C2"/>
    <w:rsid w:val="009B542C"/>
    <w:rsid w:val="009B5558"/>
    <w:rsid w:val="009C2DDA"/>
    <w:rsid w:val="009C38AA"/>
    <w:rsid w:val="009C6234"/>
    <w:rsid w:val="009C6841"/>
    <w:rsid w:val="009C692A"/>
    <w:rsid w:val="009C77FD"/>
    <w:rsid w:val="009D0DDD"/>
    <w:rsid w:val="009D2ECC"/>
    <w:rsid w:val="009D3A3F"/>
    <w:rsid w:val="009D3E1E"/>
    <w:rsid w:val="009D4077"/>
    <w:rsid w:val="009D71B5"/>
    <w:rsid w:val="009E21E4"/>
    <w:rsid w:val="009E2232"/>
    <w:rsid w:val="009E33E6"/>
    <w:rsid w:val="009E364D"/>
    <w:rsid w:val="009E3BFA"/>
    <w:rsid w:val="009E4EDF"/>
    <w:rsid w:val="009E5183"/>
    <w:rsid w:val="009E6995"/>
    <w:rsid w:val="009F07B3"/>
    <w:rsid w:val="009F29A8"/>
    <w:rsid w:val="009F2ED4"/>
    <w:rsid w:val="009F2F2B"/>
    <w:rsid w:val="009F7067"/>
    <w:rsid w:val="00A026DE"/>
    <w:rsid w:val="00A04342"/>
    <w:rsid w:val="00A053BC"/>
    <w:rsid w:val="00A0678B"/>
    <w:rsid w:val="00A117E7"/>
    <w:rsid w:val="00A11889"/>
    <w:rsid w:val="00A14693"/>
    <w:rsid w:val="00A2161E"/>
    <w:rsid w:val="00A24782"/>
    <w:rsid w:val="00A27958"/>
    <w:rsid w:val="00A300F0"/>
    <w:rsid w:val="00A31D5C"/>
    <w:rsid w:val="00A41D64"/>
    <w:rsid w:val="00A4527E"/>
    <w:rsid w:val="00A51D63"/>
    <w:rsid w:val="00A5414B"/>
    <w:rsid w:val="00A6045F"/>
    <w:rsid w:val="00A6168A"/>
    <w:rsid w:val="00A617BF"/>
    <w:rsid w:val="00A62B76"/>
    <w:rsid w:val="00A631D0"/>
    <w:rsid w:val="00A70DD9"/>
    <w:rsid w:val="00A747E1"/>
    <w:rsid w:val="00A74F95"/>
    <w:rsid w:val="00A7721A"/>
    <w:rsid w:val="00A77573"/>
    <w:rsid w:val="00A77704"/>
    <w:rsid w:val="00A80FB2"/>
    <w:rsid w:val="00A840BF"/>
    <w:rsid w:val="00A94183"/>
    <w:rsid w:val="00A97E6D"/>
    <w:rsid w:val="00AA1674"/>
    <w:rsid w:val="00AA45C3"/>
    <w:rsid w:val="00AA4DBB"/>
    <w:rsid w:val="00AA6DD7"/>
    <w:rsid w:val="00AB13B0"/>
    <w:rsid w:val="00AB27AA"/>
    <w:rsid w:val="00AB29C4"/>
    <w:rsid w:val="00AB2FAB"/>
    <w:rsid w:val="00AB35C0"/>
    <w:rsid w:val="00AB5BB1"/>
    <w:rsid w:val="00AB74DB"/>
    <w:rsid w:val="00AB7546"/>
    <w:rsid w:val="00AC0FA0"/>
    <w:rsid w:val="00AC155C"/>
    <w:rsid w:val="00AC6016"/>
    <w:rsid w:val="00AC6C8E"/>
    <w:rsid w:val="00AD052A"/>
    <w:rsid w:val="00AD0C31"/>
    <w:rsid w:val="00AD1ECB"/>
    <w:rsid w:val="00AD69A7"/>
    <w:rsid w:val="00AD7291"/>
    <w:rsid w:val="00AE28F0"/>
    <w:rsid w:val="00AE4245"/>
    <w:rsid w:val="00AE4667"/>
    <w:rsid w:val="00AE7D39"/>
    <w:rsid w:val="00AF4207"/>
    <w:rsid w:val="00AF4879"/>
    <w:rsid w:val="00AF4B6A"/>
    <w:rsid w:val="00AF5C66"/>
    <w:rsid w:val="00AF6CAF"/>
    <w:rsid w:val="00AF7513"/>
    <w:rsid w:val="00B00929"/>
    <w:rsid w:val="00B00B6D"/>
    <w:rsid w:val="00B0453B"/>
    <w:rsid w:val="00B047FA"/>
    <w:rsid w:val="00B054DB"/>
    <w:rsid w:val="00B07313"/>
    <w:rsid w:val="00B07464"/>
    <w:rsid w:val="00B100C0"/>
    <w:rsid w:val="00B10713"/>
    <w:rsid w:val="00B117E1"/>
    <w:rsid w:val="00B13E1C"/>
    <w:rsid w:val="00B1551C"/>
    <w:rsid w:val="00B20815"/>
    <w:rsid w:val="00B21AD7"/>
    <w:rsid w:val="00B2273B"/>
    <w:rsid w:val="00B22A57"/>
    <w:rsid w:val="00B30982"/>
    <w:rsid w:val="00B30D1E"/>
    <w:rsid w:val="00B3169C"/>
    <w:rsid w:val="00B33467"/>
    <w:rsid w:val="00B35C62"/>
    <w:rsid w:val="00B4026E"/>
    <w:rsid w:val="00B408C8"/>
    <w:rsid w:val="00B442A4"/>
    <w:rsid w:val="00B46ECD"/>
    <w:rsid w:val="00B5052C"/>
    <w:rsid w:val="00B53651"/>
    <w:rsid w:val="00B56D6B"/>
    <w:rsid w:val="00B57C8B"/>
    <w:rsid w:val="00B60880"/>
    <w:rsid w:val="00B6664C"/>
    <w:rsid w:val="00B6758A"/>
    <w:rsid w:val="00B705E7"/>
    <w:rsid w:val="00B7083E"/>
    <w:rsid w:val="00B7289F"/>
    <w:rsid w:val="00B72AC5"/>
    <w:rsid w:val="00B75328"/>
    <w:rsid w:val="00B761B1"/>
    <w:rsid w:val="00B7693F"/>
    <w:rsid w:val="00B76C58"/>
    <w:rsid w:val="00B7733C"/>
    <w:rsid w:val="00B813A3"/>
    <w:rsid w:val="00B815DD"/>
    <w:rsid w:val="00B84389"/>
    <w:rsid w:val="00B905EF"/>
    <w:rsid w:val="00B912FB"/>
    <w:rsid w:val="00B9376C"/>
    <w:rsid w:val="00BA3B44"/>
    <w:rsid w:val="00BA5B28"/>
    <w:rsid w:val="00BA637A"/>
    <w:rsid w:val="00BA753A"/>
    <w:rsid w:val="00BA7E99"/>
    <w:rsid w:val="00BB5AA7"/>
    <w:rsid w:val="00BB5AB8"/>
    <w:rsid w:val="00BC1E7E"/>
    <w:rsid w:val="00BC45DD"/>
    <w:rsid w:val="00BC462A"/>
    <w:rsid w:val="00BC69AC"/>
    <w:rsid w:val="00BC6A02"/>
    <w:rsid w:val="00BD1469"/>
    <w:rsid w:val="00BD2F10"/>
    <w:rsid w:val="00BD40BF"/>
    <w:rsid w:val="00BD6607"/>
    <w:rsid w:val="00BE042D"/>
    <w:rsid w:val="00BE180A"/>
    <w:rsid w:val="00BE2A5D"/>
    <w:rsid w:val="00BE2DE3"/>
    <w:rsid w:val="00BE3B29"/>
    <w:rsid w:val="00BE6AA1"/>
    <w:rsid w:val="00BE6F6B"/>
    <w:rsid w:val="00BE7CE2"/>
    <w:rsid w:val="00BF31F4"/>
    <w:rsid w:val="00BF7CA7"/>
    <w:rsid w:val="00C0451B"/>
    <w:rsid w:val="00C10B9B"/>
    <w:rsid w:val="00C1607B"/>
    <w:rsid w:val="00C16BE4"/>
    <w:rsid w:val="00C16C39"/>
    <w:rsid w:val="00C224B6"/>
    <w:rsid w:val="00C24270"/>
    <w:rsid w:val="00C259C2"/>
    <w:rsid w:val="00C25C47"/>
    <w:rsid w:val="00C27096"/>
    <w:rsid w:val="00C27394"/>
    <w:rsid w:val="00C2779E"/>
    <w:rsid w:val="00C27BF5"/>
    <w:rsid w:val="00C312D7"/>
    <w:rsid w:val="00C36079"/>
    <w:rsid w:val="00C362BB"/>
    <w:rsid w:val="00C42198"/>
    <w:rsid w:val="00C42C92"/>
    <w:rsid w:val="00C43359"/>
    <w:rsid w:val="00C44A97"/>
    <w:rsid w:val="00C46407"/>
    <w:rsid w:val="00C60D75"/>
    <w:rsid w:val="00C60D8E"/>
    <w:rsid w:val="00C61A0D"/>
    <w:rsid w:val="00C65434"/>
    <w:rsid w:val="00C655F6"/>
    <w:rsid w:val="00C705A5"/>
    <w:rsid w:val="00C71B4B"/>
    <w:rsid w:val="00C735E2"/>
    <w:rsid w:val="00C747BF"/>
    <w:rsid w:val="00C750CB"/>
    <w:rsid w:val="00C779DF"/>
    <w:rsid w:val="00C80032"/>
    <w:rsid w:val="00C816E3"/>
    <w:rsid w:val="00C839E8"/>
    <w:rsid w:val="00C85E4A"/>
    <w:rsid w:val="00C87E6B"/>
    <w:rsid w:val="00C9557B"/>
    <w:rsid w:val="00CA46EF"/>
    <w:rsid w:val="00CA52C2"/>
    <w:rsid w:val="00CB010D"/>
    <w:rsid w:val="00CB207A"/>
    <w:rsid w:val="00CB2314"/>
    <w:rsid w:val="00CB254D"/>
    <w:rsid w:val="00CB51B6"/>
    <w:rsid w:val="00CB5688"/>
    <w:rsid w:val="00CB675B"/>
    <w:rsid w:val="00CC04F8"/>
    <w:rsid w:val="00CC0551"/>
    <w:rsid w:val="00CC0A72"/>
    <w:rsid w:val="00CC6645"/>
    <w:rsid w:val="00CC6B37"/>
    <w:rsid w:val="00CD0B2D"/>
    <w:rsid w:val="00CD0B48"/>
    <w:rsid w:val="00CD2154"/>
    <w:rsid w:val="00CD2BB0"/>
    <w:rsid w:val="00CD4CBF"/>
    <w:rsid w:val="00CD6F91"/>
    <w:rsid w:val="00CE42D7"/>
    <w:rsid w:val="00CE4314"/>
    <w:rsid w:val="00CE57A2"/>
    <w:rsid w:val="00CF1515"/>
    <w:rsid w:val="00D00053"/>
    <w:rsid w:val="00D00815"/>
    <w:rsid w:val="00D00862"/>
    <w:rsid w:val="00D00CDE"/>
    <w:rsid w:val="00D02D5D"/>
    <w:rsid w:val="00D0381A"/>
    <w:rsid w:val="00D050D0"/>
    <w:rsid w:val="00D05318"/>
    <w:rsid w:val="00D06544"/>
    <w:rsid w:val="00D116F1"/>
    <w:rsid w:val="00D118AE"/>
    <w:rsid w:val="00D12076"/>
    <w:rsid w:val="00D12370"/>
    <w:rsid w:val="00D16B6A"/>
    <w:rsid w:val="00D21070"/>
    <w:rsid w:val="00D21997"/>
    <w:rsid w:val="00D21FDC"/>
    <w:rsid w:val="00D238F9"/>
    <w:rsid w:val="00D248C7"/>
    <w:rsid w:val="00D24E29"/>
    <w:rsid w:val="00D25BD2"/>
    <w:rsid w:val="00D25CF7"/>
    <w:rsid w:val="00D276B8"/>
    <w:rsid w:val="00D31A2D"/>
    <w:rsid w:val="00D36ECB"/>
    <w:rsid w:val="00D40F2D"/>
    <w:rsid w:val="00D4144F"/>
    <w:rsid w:val="00D4286B"/>
    <w:rsid w:val="00D42AE6"/>
    <w:rsid w:val="00D435F7"/>
    <w:rsid w:val="00D50A7D"/>
    <w:rsid w:val="00D51ECA"/>
    <w:rsid w:val="00D52B23"/>
    <w:rsid w:val="00D542D0"/>
    <w:rsid w:val="00D544DB"/>
    <w:rsid w:val="00D548E4"/>
    <w:rsid w:val="00D60EED"/>
    <w:rsid w:val="00D64508"/>
    <w:rsid w:val="00D64547"/>
    <w:rsid w:val="00D653CE"/>
    <w:rsid w:val="00D77562"/>
    <w:rsid w:val="00D77C2F"/>
    <w:rsid w:val="00D82040"/>
    <w:rsid w:val="00D84579"/>
    <w:rsid w:val="00D84607"/>
    <w:rsid w:val="00D86E5D"/>
    <w:rsid w:val="00D8764A"/>
    <w:rsid w:val="00D93DD2"/>
    <w:rsid w:val="00D95931"/>
    <w:rsid w:val="00D96113"/>
    <w:rsid w:val="00DA08CD"/>
    <w:rsid w:val="00DA21C6"/>
    <w:rsid w:val="00DA282E"/>
    <w:rsid w:val="00DA62DA"/>
    <w:rsid w:val="00DB0577"/>
    <w:rsid w:val="00DB1351"/>
    <w:rsid w:val="00DB1B99"/>
    <w:rsid w:val="00DB31B9"/>
    <w:rsid w:val="00DB45DC"/>
    <w:rsid w:val="00DB7144"/>
    <w:rsid w:val="00DC14AB"/>
    <w:rsid w:val="00DC2D70"/>
    <w:rsid w:val="00DC4EAD"/>
    <w:rsid w:val="00DC6907"/>
    <w:rsid w:val="00DC7844"/>
    <w:rsid w:val="00DC7A38"/>
    <w:rsid w:val="00DC7C95"/>
    <w:rsid w:val="00DC7EB2"/>
    <w:rsid w:val="00DD2C9B"/>
    <w:rsid w:val="00DD441E"/>
    <w:rsid w:val="00DE1D57"/>
    <w:rsid w:val="00DE672B"/>
    <w:rsid w:val="00DF42D5"/>
    <w:rsid w:val="00DF65FC"/>
    <w:rsid w:val="00DF775A"/>
    <w:rsid w:val="00DF7A93"/>
    <w:rsid w:val="00E024DB"/>
    <w:rsid w:val="00E03F58"/>
    <w:rsid w:val="00E055A0"/>
    <w:rsid w:val="00E0686F"/>
    <w:rsid w:val="00E135D9"/>
    <w:rsid w:val="00E13F01"/>
    <w:rsid w:val="00E1495E"/>
    <w:rsid w:val="00E236E3"/>
    <w:rsid w:val="00E2427F"/>
    <w:rsid w:val="00E2428A"/>
    <w:rsid w:val="00E24B47"/>
    <w:rsid w:val="00E25963"/>
    <w:rsid w:val="00E26042"/>
    <w:rsid w:val="00E37364"/>
    <w:rsid w:val="00E41E4C"/>
    <w:rsid w:val="00E42C4A"/>
    <w:rsid w:val="00E4334E"/>
    <w:rsid w:val="00E44402"/>
    <w:rsid w:val="00E44FC4"/>
    <w:rsid w:val="00E45168"/>
    <w:rsid w:val="00E45346"/>
    <w:rsid w:val="00E517F8"/>
    <w:rsid w:val="00E526B3"/>
    <w:rsid w:val="00E52DBC"/>
    <w:rsid w:val="00E53AC5"/>
    <w:rsid w:val="00E55036"/>
    <w:rsid w:val="00E60B9E"/>
    <w:rsid w:val="00E61B4C"/>
    <w:rsid w:val="00E633AD"/>
    <w:rsid w:val="00E63A5A"/>
    <w:rsid w:val="00E64263"/>
    <w:rsid w:val="00E65497"/>
    <w:rsid w:val="00E6669D"/>
    <w:rsid w:val="00E66BCE"/>
    <w:rsid w:val="00E70358"/>
    <w:rsid w:val="00E71871"/>
    <w:rsid w:val="00E720A5"/>
    <w:rsid w:val="00E75B43"/>
    <w:rsid w:val="00E766E2"/>
    <w:rsid w:val="00E77284"/>
    <w:rsid w:val="00E77BEB"/>
    <w:rsid w:val="00E83F31"/>
    <w:rsid w:val="00E84C22"/>
    <w:rsid w:val="00E861F6"/>
    <w:rsid w:val="00E97168"/>
    <w:rsid w:val="00EA035A"/>
    <w:rsid w:val="00EA0FED"/>
    <w:rsid w:val="00EA475B"/>
    <w:rsid w:val="00EA5FFA"/>
    <w:rsid w:val="00EA6363"/>
    <w:rsid w:val="00EA681C"/>
    <w:rsid w:val="00EB14E6"/>
    <w:rsid w:val="00EB1BAD"/>
    <w:rsid w:val="00EB1E5E"/>
    <w:rsid w:val="00EB3CE0"/>
    <w:rsid w:val="00EB599A"/>
    <w:rsid w:val="00EB7CFE"/>
    <w:rsid w:val="00EC0811"/>
    <w:rsid w:val="00EC2170"/>
    <w:rsid w:val="00EC2E59"/>
    <w:rsid w:val="00EC4E41"/>
    <w:rsid w:val="00EC5FE8"/>
    <w:rsid w:val="00EC737F"/>
    <w:rsid w:val="00EC7476"/>
    <w:rsid w:val="00EC7995"/>
    <w:rsid w:val="00ED4BDC"/>
    <w:rsid w:val="00ED4E5C"/>
    <w:rsid w:val="00ED62EB"/>
    <w:rsid w:val="00ED6751"/>
    <w:rsid w:val="00ED6C25"/>
    <w:rsid w:val="00EE10C7"/>
    <w:rsid w:val="00EE1957"/>
    <w:rsid w:val="00EE4482"/>
    <w:rsid w:val="00EE5647"/>
    <w:rsid w:val="00EE57E4"/>
    <w:rsid w:val="00EF3DF7"/>
    <w:rsid w:val="00EF4918"/>
    <w:rsid w:val="00EF6EC4"/>
    <w:rsid w:val="00EF7BEA"/>
    <w:rsid w:val="00F02DC1"/>
    <w:rsid w:val="00F05E33"/>
    <w:rsid w:val="00F07D2D"/>
    <w:rsid w:val="00F11761"/>
    <w:rsid w:val="00F137B9"/>
    <w:rsid w:val="00F1392D"/>
    <w:rsid w:val="00F13A12"/>
    <w:rsid w:val="00F150D0"/>
    <w:rsid w:val="00F1538A"/>
    <w:rsid w:val="00F15655"/>
    <w:rsid w:val="00F165E6"/>
    <w:rsid w:val="00F16CBD"/>
    <w:rsid w:val="00F16EFA"/>
    <w:rsid w:val="00F17528"/>
    <w:rsid w:val="00F239E0"/>
    <w:rsid w:val="00F27055"/>
    <w:rsid w:val="00F2717A"/>
    <w:rsid w:val="00F27A16"/>
    <w:rsid w:val="00F30E92"/>
    <w:rsid w:val="00F40B15"/>
    <w:rsid w:val="00F40E29"/>
    <w:rsid w:val="00F41097"/>
    <w:rsid w:val="00F425E6"/>
    <w:rsid w:val="00F42CDA"/>
    <w:rsid w:val="00F4366B"/>
    <w:rsid w:val="00F46F88"/>
    <w:rsid w:val="00F4778E"/>
    <w:rsid w:val="00F50645"/>
    <w:rsid w:val="00F50B1E"/>
    <w:rsid w:val="00F53209"/>
    <w:rsid w:val="00F5440F"/>
    <w:rsid w:val="00F54BC5"/>
    <w:rsid w:val="00F56084"/>
    <w:rsid w:val="00F56335"/>
    <w:rsid w:val="00F566E2"/>
    <w:rsid w:val="00F61F2E"/>
    <w:rsid w:val="00F62B84"/>
    <w:rsid w:val="00F62BCE"/>
    <w:rsid w:val="00F63336"/>
    <w:rsid w:val="00F636C5"/>
    <w:rsid w:val="00F64A09"/>
    <w:rsid w:val="00F65880"/>
    <w:rsid w:val="00F65983"/>
    <w:rsid w:val="00F66250"/>
    <w:rsid w:val="00F67F79"/>
    <w:rsid w:val="00F7049F"/>
    <w:rsid w:val="00F72939"/>
    <w:rsid w:val="00F7453D"/>
    <w:rsid w:val="00F7692E"/>
    <w:rsid w:val="00F76E9E"/>
    <w:rsid w:val="00F83AE0"/>
    <w:rsid w:val="00F8436D"/>
    <w:rsid w:val="00F858CB"/>
    <w:rsid w:val="00F940A4"/>
    <w:rsid w:val="00F95FA2"/>
    <w:rsid w:val="00F9671D"/>
    <w:rsid w:val="00FA08EC"/>
    <w:rsid w:val="00FA6D7D"/>
    <w:rsid w:val="00FB23DF"/>
    <w:rsid w:val="00FB2E63"/>
    <w:rsid w:val="00FB5139"/>
    <w:rsid w:val="00FB51C3"/>
    <w:rsid w:val="00FC2BDB"/>
    <w:rsid w:val="00FC4375"/>
    <w:rsid w:val="00FC6E65"/>
    <w:rsid w:val="00FD0335"/>
    <w:rsid w:val="00FD040B"/>
    <w:rsid w:val="00FD2429"/>
    <w:rsid w:val="00FD3C76"/>
    <w:rsid w:val="00FD3E46"/>
    <w:rsid w:val="00FD4971"/>
    <w:rsid w:val="00FD4E8A"/>
    <w:rsid w:val="00FD52DF"/>
    <w:rsid w:val="00FD61A5"/>
    <w:rsid w:val="00FD7A58"/>
    <w:rsid w:val="00FE150F"/>
    <w:rsid w:val="00FE22E3"/>
    <w:rsid w:val="00FE340E"/>
    <w:rsid w:val="00FE5DCB"/>
    <w:rsid w:val="00FF2FDD"/>
    <w:rsid w:val="00FF6C0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10200"/>
  <w15:docId w15:val="{BA9B0826-E43A-43F9-90FE-BFA9DA2B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34E"/>
    <w:pPr>
      <w:spacing w:after="0" w:line="340" w:lineRule="atLeast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4334E"/>
    <w:rPr>
      <w:b/>
      <w:bCs/>
    </w:rPr>
  </w:style>
  <w:style w:type="paragraph" w:styleId="Zhlav">
    <w:name w:val="header"/>
    <w:basedOn w:val="Normln"/>
    <w:link w:val="ZhlavChar"/>
    <w:unhideWhenUsed/>
    <w:rsid w:val="00E433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34E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33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34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E4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61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1A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46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62DEC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F7E2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C684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6669D"/>
    <w:pPr>
      <w:ind w:left="720"/>
      <w:contextualSpacing/>
    </w:pPr>
  </w:style>
  <w:style w:type="character" w:customStyle="1" w:styleId="Hyperlink0">
    <w:name w:val="Hyperlink.0"/>
    <w:basedOn w:val="Standardnpsmoodstavce"/>
    <w:rsid w:val="007836F0"/>
    <w:rPr>
      <w:rFonts w:ascii="Calibri" w:eastAsia="Calibri" w:hAnsi="Calibri" w:cs="Calibri"/>
      <w:i/>
      <w:iCs/>
      <w:color w:val="0563C1"/>
      <w:sz w:val="22"/>
      <w:szCs w:val="22"/>
      <w:u w:val="single" w:color="0563C1"/>
    </w:rPr>
  </w:style>
  <w:style w:type="paragraph" w:styleId="Normlnweb">
    <w:name w:val="Normal (Web)"/>
    <w:basedOn w:val="Normln"/>
    <w:uiPriority w:val="99"/>
    <w:semiHidden/>
    <w:unhideWhenUsed/>
    <w:rsid w:val="00516DC4"/>
    <w:pPr>
      <w:spacing w:before="100" w:beforeAutospacing="1" w:after="100" w:afterAutospacing="1" w:line="240" w:lineRule="auto"/>
    </w:pPr>
    <w:rPr>
      <w:sz w:val="24"/>
    </w:rPr>
  </w:style>
  <w:style w:type="character" w:customStyle="1" w:styleId="ms-button-flexcontainer">
    <w:name w:val="ms-button-flexcontainer"/>
    <w:basedOn w:val="Standardnpsmoodstavce"/>
    <w:rsid w:val="00516DC4"/>
  </w:style>
  <w:style w:type="paragraph" w:customStyle="1" w:styleId="xmsonormal">
    <w:name w:val="x_msonormal"/>
    <w:basedOn w:val="Normln"/>
    <w:rsid w:val="00847CA6"/>
    <w:pPr>
      <w:spacing w:line="240" w:lineRule="auto"/>
    </w:pPr>
    <w:rPr>
      <w:rFonts w:ascii="Calibri" w:eastAsiaTheme="minorHAnsi" w:hAnsi="Calibri" w:cs="Calibri"/>
      <w:szCs w:val="22"/>
    </w:rPr>
  </w:style>
  <w:style w:type="paragraph" w:customStyle="1" w:styleId="xdefault">
    <w:name w:val="x_default"/>
    <w:basedOn w:val="Normln"/>
    <w:rsid w:val="00847CA6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286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4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4A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4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B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8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8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67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4857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4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5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11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7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D86AC3B5A3C4A870FE08A4AFE13C5" ma:contentTypeVersion="20" ma:contentTypeDescription="Create a new document." ma:contentTypeScope="" ma:versionID="acc695fa6f7c21b328b1966019ca3474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bb6a79a60fb55599f04a09894ff0189c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kaz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Time" ma:internalName="Datum" ma:readOnly="false">
      <xsd:simpleType>
        <xsd:restriction base="dms:DateTime"/>
      </xsd:simpleType>
    </xsd:element>
    <xsd:element name="Odkaz" ma:index="4" nillable="true" ma:displayName="Odkaz" ma:format="Hyperlink" ma:internalName="Odkaz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readOnly="false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ff78c-8145-49bc-92c7-825c2a948565">
      <Terms xmlns="http://schemas.microsoft.com/office/infopath/2007/PartnerControls"/>
    </lcf76f155ced4ddcb4097134ff3c332f>
    <TaxCatchAll xmlns="8d514c59-15ed-4ede-8a38-b9913b465219" xsi:nil="true"/>
    <Odkaz xmlns="913ff78c-8145-49bc-92c7-825c2a948565">
      <Url xsi:nil="true"/>
      <Description xsi:nil="true"/>
    </Odkaz>
    <Datum xmlns="913ff78c-8145-49bc-92c7-825c2a948565" xsi:nil="true"/>
  </documentManagement>
</p:properties>
</file>

<file path=customXml/itemProps1.xml><?xml version="1.0" encoding="utf-8"?>
<ds:datastoreItem xmlns:ds="http://schemas.openxmlformats.org/officeDocument/2006/customXml" ds:itemID="{50C45EB7-D9DE-4CE6-8D39-4D606347F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88DD0-CF6D-4751-8ACE-6CECCA0B9A63}"/>
</file>

<file path=customXml/itemProps3.xml><?xml version="1.0" encoding="utf-8"?>
<ds:datastoreItem xmlns:ds="http://schemas.openxmlformats.org/officeDocument/2006/customXml" ds:itemID="{1C28B9D0-EFF8-485E-AD98-EE3BEF77978A}"/>
</file>

<file path=customXml/itemProps4.xml><?xml version="1.0" encoding="utf-8"?>
<ds:datastoreItem xmlns:ds="http://schemas.openxmlformats.org/officeDocument/2006/customXml" ds:itemID="{D41B3E7D-FA26-4FC4-B53D-58C62EBB3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a David</dc:creator>
  <cp:keywords/>
  <dc:description/>
  <cp:lastModifiedBy>Žídková Zuzana</cp:lastModifiedBy>
  <cp:revision>3</cp:revision>
  <cp:lastPrinted>2022-01-26T13:12:00Z</cp:lastPrinted>
  <dcterms:created xsi:type="dcterms:W3CDTF">2026-04-07T07:27:00Z</dcterms:created>
  <dcterms:modified xsi:type="dcterms:W3CDTF">2026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D86AC3B5A3C4A870FE08A4AFE13C5</vt:lpwstr>
  </property>
  <property fmtid="{D5CDD505-2E9C-101B-9397-08002B2CF9AE}" pid="4" name="docLang">
    <vt:lpwstr>cs</vt:lpwstr>
  </property>
  <property fmtid="{D5CDD505-2E9C-101B-9397-08002B2CF9AE}" pid="5" name="MediaServiceImageTags">
    <vt:lpwstr/>
  </property>
</Properties>
</file>